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3F6" w:rsidRPr="00A8790E" w:rsidRDefault="00545C8F" w:rsidP="00463E1D">
      <w:pPr>
        <w:shd w:val="clear" w:color="auto" w:fill="FFFFFF"/>
        <w:spacing w:after="0" w:line="240" w:lineRule="auto"/>
        <w:rPr>
          <w:rFonts w:ascii="Proxima Nova" w:eastAsia="Times New Roman" w:hAnsi="Proxima Nova" w:cstheme="minorHAnsi"/>
          <w:b/>
          <w:color w:val="0A82BE"/>
          <w:sz w:val="28"/>
          <w:szCs w:val="28"/>
          <w:lang w:eastAsia="nl-BE"/>
        </w:rPr>
      </w:pPr>
      <w:r w:rsidRPr="00A8790E">
        <w:rPr>
          <w:rFonts w:ascii="Proxima Nova" w:eastAsia="Times New Roman" w:hAnsi="Proxima Nova" w:cstheme="minorHAnsi"/>
          <w:b/>
          <w:color w:val="2297B0"/>
          <w:sz w:val="28"/>
          <w:szCs w:val="28"/>
          <w:lang w:eastAsia="nl-BE"/>
        </w:rPr>
        <w:t>Talent krijgt zomerkans</w:t>
      </w:r>
      <w:r w:rsidR="00463E1D" w:rsidRPr="00A8790E">
        <w:rPr>
          <w:rFonts w:ascii="Proxima Nova" w:hAnsi="Proxima Nova"/>
          <w:noProof/>
        </w:rPr>
        <w:t xml:space="preserve"> </w:t>
      </w:r>
      <w:r w:rsidR="00EE6386" w:rsidRPr="00A8790E">
        <w:rPr>
          <w:rFonts w:ascii="Proxima Nova" w:eastAsia="Times New Roman" w:hAnsi="Proxima Nova" w:cstheme="minorHAnsi"/>
          <w:b/>
          <w:color w:val="0A82BE"/>
          <w:sz w:val="28"/>
          <w:szCs w:val="28"/>
          <w:lang w:eastAsia="nl-BE"/>
        </w:rPr>
        <w:br/>
      </w:r>
      <w:r w:rsidRPr="00A8790E">
        <w:rPr>
          <w:rFonts w:ascii="Proxima Nova" w:eastAsia="Times New Roman" w:hAnsi="Proxima Nova" w:cstheme="minorHAnsi"/>
          <w:b/>
          <w:color w:val="FECD22"/>
          <w:sz w:val="50"/>
          <w:szCs w:val="50"/>
          <w:lang w:eastAsia="nl-BE"/>
        </w:rPr>
        <w:t>Groeipad</w:t>
      </w:r>
      <w:r w:rsidR="00A8790E">
        <w:rPr>
          <w:rFonts w:ascii="Proxima Nova" w:eastAsia="Times New Roman" w:hAnsi="Proxima Nova" w:cstheme="minorHAnsi"/>
          <w:b/>
          <w:color w:val="FECD22"/>
          <w:sz w:val="50"/>
          <w:szCs w:val="50"/>
          <w:lang w:eastAsia="nl-BE"/>
        </w:rPr>
        <w:t xml:space="preserve"> leerling</w:t>
      </w:r>
    </w:p>
    <w:p w:rsidR="00693F02" w:rsidRPr="00A8790E" w:rsidRDefault="00693F02" w:rsidP="006173F6">
      <w:pPr>
        <w:shd w:val="clear" w:color="auto" w:fill="FFFFFF"/>
        <w:spacing w:after="0" w:line="240" w:lineRule="auto"/>
        <w:rPr>
          <w:rFonts w:ascii="Proxima Nova" w:eastAsia="Times New Roman" w:hAnsi="Proxima Nova" w:cstheme="minorHAnsi"/>
          <w:b/>
          <w:color w:val="0A82BE"/>
          <w:sz w:val="28"/>
          <w:szCs w:val="28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29"/>
      </w:tblGrid>
      <w:tr w:rsidR="00693F02" w:rsidRPr="00A8790E" w:rsidTr="00463E1D">
        <w:tc>
          <w:tcPr>
            <w:tcW w:w="14029" w:type="dxa"/>
            <w:vAlign w:val="center"/>
          </w:tcPr>
          <w:p w:rsidR="00693F02" w:rsidRPr="00A8790E" w:rsidRDefault="00693F02" w:rsidP="00EE6386">
            <w:pPr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  <w:t>Naam en voornaam:</w:t>
            </w:r>
          </w:p>
        </w:tc>
      </w:tr>
      <w:tr w:rsidR="00693F02" w:rsidRPr="00A8790E" w:rsidTr="00463E1D">
        <w:tc>
          <w:tcPr>
            <w:tcW w:w="14029" w:type="dxa"/>
            <w:vAlign w:val="center"/>
          </w:tcPr>
          <w:p w:rsidR="00693F02" w:rsidRPr="00A8790E" w:rsidRDefault="00693F02" w:rsidP="00EE6386">
            <w:pPr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  <w:t>School en klas:</w:t>
            </w:r>
          </w:p>
        </w:tc>
      </w:tr>
    </w:tbl>
    <w:p w:rsidR="00545C8F" w:rsidRPr="00A8790E" w:rsidRDefault="00545C8F" w:rsidP="006173F6">
      <w:pPr>
        <w:shd w:val="clear" w:color="auto" w:fill="FFFFFF"/>
        <w:spacing w:after="0" w:line="240" w:lineRule="auto"/>
        <w:rPr>
          <w:rFonts w:ascii="Proxima Nova" w:eastAsia="Times New Roman" w:hAnsi="Proxima Nova" w:cstheme="minorHAnsi"/>
          <w:b/>
          <w:color w:val="0A82BE"/>
          <w:sz w:val="28"/>
          <w:szCs w:val="28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81"/>
        <w:gridCol w:w="638"/>
        <w:gridCol w:w="671"/>
        <w:gridCol w:w="1843"/>
      </w:tblGrid>
      <w:tr w:rsidR="007358F5" w:rsidRPr="00A8790E" w:rsidTr="00A8790E">
        <w:tc>
          <w:tcPr>
            <w:tcW w:w="10881" w:type="dxa"/>
            <w:shd w:val="clear" w:color="auto" w:fill="EEF9FC"/>
            <w:vAlign w:val="center"/>
          </w:tcPr>
          <w:p w:rsidR="007358F5" w:rsidRPr="00A8790E" w:rsidRDefault="007358F5" w:rsidP="00EE6386">
            <w:pPr>
              <w:pStyle w:val="Geenafstand"/>
              <w:rPr>
                <w:rFonts w:ascii="Proxima Nova" w:hAnsi="Proxima Nova" w:cstheme="minorHAnsi"/>
                <w:b/>
                <w:color w:val="2297B0"/>
                <w:sz w:val="28"/>
                <w:szCs w:val="28"/>
                <w:lang w:eastAsia="nl-BE"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  <w:lang w:eastAsia="nl-BE"/>
              </w:rPr>
              <w:t>Basisdoelen: Talent, welbevinden en weerbaarheid</w:t>
            </w:r>
          </w:p>
          <w:p w:rsidR="00466AC9" w:rsidRPr="00A8790E" w:rsidRDefault="00466AC9" w:rsidP="00EE6386">
            <w:pPr>
              <w:pStyle w:val="Geenafstand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  <w:lang w:val="nl-BE" w:eastAsia="nl-BE"/>
              </w:rPr>
              <w:t xml:space="preserve">Deze doelen worden vooropgesteld  voor </w:t>
            </w:r>
            <w:r w:rsidRPr="00A8790E">
              <w:rPr>
                <w:rFonts w:ascii="Proxima Nova" w:hAnsi="Proxima Nova" w:cstheme="minorHAnsi"/>
                <w:color w:val="2297B0"/>
                <w:u w:val="single"/>
                <w:lang w:val="nl-BE" w:eastAsia="nl-BE"/>
              </w:rPr>
              <w:t>alle leerlingen die deelnemen aan Talent krijgt zomerkans</w:t>
            </w:r>
            <w:r w:rsidRPr="00A8790E">
              <w:rPr>
                <w:rFonts w:ascii="Proxima Nova" w:hAnsi="Proxima Nova" w:cstheme="minorHAnsi"/>
                <w:color w:val="2297B0"/>
                <w:lang w:val="nl-BE" w:eastAsia="nl-BE"/>
              </w:rPr>
              <w:t>.</w:t>
            </w:r>
            <w:r w:rsidRPr="00A8790E">
              <w:rPr>
                <w:rFonts w:ascii="Proxima Nova" w:hAnsi="Proxima Nova" w:cstheme="minorHAnsi"/>
                <w:i/>
                <w:color w:val="2297B0"/>
                <w:lang w:val="nl-BE" w:eastAsia="nl-BE"/>
              </w:rPr>
              <w:t xml:space="preserve"> </w:t>
            </w:r>
            <w:r w:rsidR="00A8790E" w:rsidRPr="00A8790E">
              <w:rPr>
                <w:rFonts w:ascii="Proxima Nova" w:hAnsi="Proxima Nova" w:cstheme="minorHAnsi"/>
                <w:i/>
                <w:color w:val="2297B0"/>
                <w:lang w:val="nl-BE" w:eastAsia="nl-BE"/>
              </w:rPr>
              <w:br/>
            </w:r>
            <w:r w:rsidRPr="00A8790E">
              <w:rPr>
                <w:rFonts w:ascii="Proxima Nova" w:hAnsi="Proxima Nova" w:cstheme="minorHAnsi"/>
                <w:i/>
                <w:color w:val="2297B0"/>
                <w:lang w:val="nl-BE" w:eastAsia="nl-BE"/>
              </w:rPr>
              <w:t xml:space="preserve">Rekening houdend met de startsituatie van de leerling worden deze doelen – in dialoog tussen leerling en </w:t>
            </w:r>
            <w:r w:rsidR="00A8790E" w:rsidRPr="00A8790E">
              <w:rPr>
                <w:rFonts w:ascii="Proxima Nova" w:hAnsi="Proxima Nova" w:cstheme="minorHAnsi"/>
                <w:i/>
                <w:color w:val="2297B0"/>
                <w:lang w:val="nl-BE" w:eastAsia="nl-BE"/>
              </w:rPr>
              <w:br/>
            </w:r>
            <w:r w:rsidRPr="00A8790E">
              <w:rPr>
                <w:rFonts w:ascii="Proxima Nova" w:hAnsi="Proxima Nova" w:cstheme="minorHAnsi"/>
                <w:i/>
                <w:color w:val="2297B0"/>
                <w:lang w:val="nl-BE" w:eastAsia="nl-BE"/>
              </w:rPr>
              <w:t>begeleider van de zomerschool -  geconcretiseerd op maat van de leerling  in zijn of haar portfolio.</w:t>
            </w:r>
          </w:p>
        </w:tc>
        <w:tc>
          <w:tcPr>
            <w:tcW w:w="638" w:type="dxa"/>
            <w:shd w:val="clear" w:color="auto" w:fill="EEF9FC"/>
          </w:tcPr>
          <w:p w:rsidR="007358F5" w:rsidRPr="00A8790E" w:rsidRDefault="007358F5" w:rsidP="00C30A6C">
            <w:pPr>
              <w:pStyle w:val="Geenafstand"/>
              <w:jc w:val="center"/>
              <w:rPr>
                <w:rFonts w:ascii="Proxima Nova" w:hAnsi="Proxima Nova" w:cstheme="minorHAnsi"/>
                <w:b/>
                <w:bCs/>
                <w:color w:val="2297B0"/>
              </w:rPr>
            </w:pPr>
            <w:r w:rsidRPr="00A8790E">
              <w:rPr>
                <w:rFonts w:ascii="Proxima Nova" w:hAnsi="Proxima Nova" w:cstheme="minorHAnsi"/>
                <w:b/>
                <w:bCs/>
                <w:color w:val="2297B0"/>
              </w:rPr>
              <w:t>LB</w:t>
            </w:r>
          </w:p>
        </w:tc>
        <w:tc>
          <w:tcPr>
            <w:tcW w:w="671" w:type="dxa"/>
            <w:shd w:val="clear" w:color="auto" w:fill="EEF9FC"/>
          </w:tcPr>
          <w:p w:rsidR="007358F5" w:rsidRPr="00A8790E" w:rsidRDefault="007358F5" w:rsidP="00C30A6C">
            <w:pPr>
              <w:pStyle w:val="Geenafstand"/>
              <w:jc w:val="center"/>
              <w:rPr>
                <w:rFonts w:ascii="Proxima Nova" w:hAnsi="Proxima Nova" w:cstheme="minorHAnsi"/>
                <w:b/>
                <w:bCs/>
                <w:color w:val="2297B0"/>
              </w:rPr>
            </w:pPr>
            <w:r w:rsidRPr="00A8790E">
              <w:rPr>
                <w:rFonts w:ascii="Proxima Nova" w:hAnsi="Proxima Nova" w:cstheme="minorHAnsi"/>
                <w:b/>
                <w:bCs/>
                <w:color w:val="2297B0"/>
              </w:rPr>
              <w:t>Doel ZS</w:t>
            </w:r>
          </w:p>
        </w:tc>
        <w:tc>
          <w:tcPr>
            <w:tcW w:w="1843" w:type="dxa"/>
            <w:shd w:val="clear" w:color="auto" w:fill="EEF9FC"/>
          </w:tcPr>
          <w:p w:rsidR="007358F5" w:rsidRPr="00A8790E" w:rsidRDefault="007358F5" w:rsidP="00C30A6C">
            <w:pPr>
              <w:pStyle w:val="Geenafstand"/>
              <w:rPr>
                <w:rFonts w:ascii="Proxima Nova" w:hAnsi="Proxima Nova" w:cstheme="minorHAnsi"/>
                <w:b/>
                <w:bCs/>
                <w:noProof/>
                <w:color w:val="2297B0"/>
                <w:lang w:val="nl-BE" w:eastAsia="nl-BE"/>
              </w:rPr>
            </w:pPr>
            <w:r w:rsidRPr="00A8790E">
              <w:rPr>
                <w:rFonts w:ascii="Proxima Nova" w:hAnsi="Proxima Nova" w:cstheme="minorHAnsi"/>
                <w:b/>
                <w:bCs/>
                <w:noProof/>
                <w:color w:val="2297B0"/>
                <w:lang w:val="nl-BE" w:eastAsia="nl-BE"/>
              </w:rPr>
              <w:t>Evolutie ZS</w:t>
            </w:r>
          </w:p>
        </w:tc>
      </w:tr>
      <w:tr w:rsidR="006173F6" w:rsidRPr="00A8790E" w:rsidTr="00A8790E">
        <w:tc>
          <w:tcPr>
            <w:tcW w:w="10881" w:type="dxa"/>
            <w:vAlign w:val="center"/>
          </w:tcPr>
          <w:p w:rsidR="006173F6" w:rsidRPr="00A8790E" w:rsidRDefault="006173F6" w:rsidP="00EE6386">
            <w:pPr>
              <w:pStyle w:val="Geenafstand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</w:rPr>
              <w:t xml:space="preserve">De leerling leert </w:t>
            </w:r>
            <w:r w:rsidRPr="00A8790E">
              <w:rPr>
                <w:rFonts w:ascii="Proxima Nova" w:hAnsi="Proxima Nova" w:cstheme="minorHAnsi"/>
                <w:b/>
              </w:rPr>
              <w:t>zichzelf beter kennen</w:t>
            </w:r>
            <w:r w:rsidRPr="00A8790E">
              <w:rPr>
                <w:rFonts w:ascii="Proxima Nova" w:hAnsi="Proxima Nova" w:cstheme="minorHAnsi"/>
              </w:rPr>
              <w:t xml:space="preserve"> en kan aangeven welke zijn </w:t>
            </w:r>
            <w:r w:rsidRPr="00A8790E">
              <w:rPr>
                <w:rFonts w:ascii="Proxima Nova" w:hAnsi="Proxima Nova" w:cstheme="minorHAnsi"/>
                <w:b/>
              </w:rPr>
              <w:t>eigen talenten</w:t>
            </w:r>
            <w:r w:rsidRPr="00A8790E">
              <w:rPr>
                <w:rFonts w:ascii="Proxima Nova" w:hAnsi="Proxima Nova" w:cstheme="minorHAnsi"/>
              </w:rPr>
              <w:t xml:space="preserve"> zijn.</w:t>
            </w:r>
          </w:p>
          <w:p w:rsidR="006173F6" w:rsidRPr="00A8790E" w:rsidRDefault="006173F6" w:rsidP="00EE6386">
            <w:pPr>
              <w:pStyle w:val="Geenafstand"/>
              <w:rPr>
                <w:rFonts w:ascii="Proxima Nova" w:hAnsi="Proxima Nova"/>
                <w:i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>Ik weet wie ik ben, wat ik kan en wie ik wil worden.</w:t>
            </w:r>
          </w:p>
        </w:tc>
        <w:tc>
          <w:tcPr>
            <w:tcW w:w="638" w:type="dxa"/>
            <w:shd w:val="clear" w:color="auto" w:fill="EEF9FC"/>
          </w:tcPr>
          <w:p w:rsidR="006173F6" w:rsidRPr="00A8790E" w:rsidRDefault="006173F6" w:rsidP="00C30A6C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6173F6" w:rsidRPr="00A8790E" w:rsidRDefault="006173F6" w:rsidP="00C30A6C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1843" w:type="dxa"/>
          </w:tcPr>
          <w:p w:rsidR="006173F6" w:rsidRPr="00A8790E" w:rsidRDefault="006173F6" w:rsidP="00C30A6C">
            <w:pPr>
              <w:pStyle w:val="Geenafstand"/>
              <w:rPr>
                <w:rFonts w:ascii="Proxima Nova" w:hAnsi="Proxima Nova"/>
              </w:rPr>
            </w:pP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38219A6E" wp14:editId="7C2E4DB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430</wp:posOffset>
                      </wp:positionV>
                      <wp:extent cx="228600" cy="219075"/>
                      <wp:effectExtent l="19050" t="38100" r="38100" b="47625"/>
                      <wp:wrapNone/>
                      <wp:docPr id="107" name="5-puntige ste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DD671" id="5-puntige ster 107" o:spid="_x0000_s1026" style="position:absolute;margin-left:-1.35pt;margin-top:.9pt;width:18pt;height:17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447808" behindDoc="0" locked="0" layoutInCell="1" allowOverlap="1" wp14:anchorId="17686AEE" wp14:editId="1BDAF345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0480</wp:posOffset>
                      </wp:positionV>
                      <wp:extent cx="228600" cy="219075"/>
                      <wp:effectExtent l="19050" t="38100" r="38100" b="47625"/>
                      <wp:wrapNone/>
                      <wp:docPr id="108" name="5-puntige ste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5C5C" id="5-puntige ster 108" o:spid="_x0000_s1026" style="position:absolute;margin-left:65.4pt;margin-top:2.4pt;width:18pt;height:17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WtkwIAACs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 wp14:anchorId="39B36A7E" wp14:editId="3309481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955</wp:posOffset>
                      </wp:positionV>
                      <wp:extent cx="228600" cy="219075"/>
                      <wp:effectExtent l="19050" t="38100" r="38100" b="47625"/>
                      <wp:wrapNone/>
                      <wp:docPr id="109" name="5-puntige ste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DC039" id="5-puntige ster 109" o:spid="_x0000_s1026" style="position:absolute;margin-left:20.4pt;margin-top:1.65pt;width:18pt;height:17.2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061FEF9B" wp14:editId="1237BED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0955</wp:posOffset>
                      </wp:positionV>
                      <wp:extent cx="228600" cy="219075"/>
                      <wp:effectExtent l="19050" t="38100" r="38100" b="47625"/>
                      <wp:wrapNone/>
                      <wp:docPr id="110" name="5-puntige ste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E7438" id="5-puntige ster 110" o:spid="_x0000_s1026" style="position:absolute;margin-left:42.9pt;margin-top:1.65pt;width:18pt;height:17.2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6173F6" w:rsidRPr="00A8790E" w:rsidTr="00A8790E">
        <w:tblPrEx>
          <w:tblBorders>
            <w:top w:val="single" w:sz="4" w:space="0" w:color="8064A2" w:themeColor="accent4"/>
            <w:left w:val="single" w:sz="4" w:space="0" w:color="8064A2" w:themeColor="accent4"/>
            <w:bottom w:val="single" w:sz="4" w:space="0" w:color="8064A2" w:themeColor="accent4"/>
            <w:right w:val="single" w:sz="4" w:space="0" w:color="8064A2" w:themeColor="accent4"/>
            <w:insideH w:val="single" w:sz="4" w:space="0" w:color="8064A2" w:themeColor="accent4"/>
            <w:insideV w:val="single" w:sz="4" w:space="0" w:color="8064A2" w:themeColor="accent4"/>
          </w:tblBorders>
        </w:tblPrEx>
        <w:tc>
          <w:tcPr>
            <w:tcW w:w="10881" w:type="dxa"/>
            <w:vAlign w:val="center"/>
          </w:tcPr>
          <w:p w:rsidR="006173F6" w:rsidRPr="00A8790E" w:rsidRDefault="006173F6" w:rsidP="00EE6386">
            <w:pPr>
              <w:shd w:val="clear" w:color="auto" w:fill="FFFFFF"/>
              <w:rPr>
                <w:rFonts w:ascii="Proxima Nova" w:hAnsi="Proxima Nova"/>
                <w:lang w:eastAsia="nl-NL"/>
              </w:rPr>
            </w:pPr>
            <w:r w:rsidRPr="00A8790E">
              <w:rPr>
                <w:rFonts w:ascii="Proxima Nova" w:hAnsi="Proxima Nova"/>
                <w:lang w:eastAsia="nl-NL"/>
              </w:rPr>
              <w:t xml:space="preserve">De leerling kan bij een gebeurtenis </w:t>
            </w:r>
            <w:r w:rsidRPr="00A8790E">
              <w:rPr>
                <w:rFonts w:ascii="Proxima Nova" w:hAnsi="Proxima Nova"/>
                <w:b/>
                <w:lang w:eastAsia="nl-NL"/>
              </w:rPr>
              <w:t xml:space="preserve">eigen indrukken, gevoelens, verlangens, gedachten </w:t>
            </w:r>
            <w:r w:rsidR="00A8790E" w:rsidRPr="00A8790E">
              <w:rPr>
                <w:rFonts w:ascii="Proxima Nova" w:hAnsi="Proxima Nova"/>
                <w:b/>
                <w:lang w:eastAsia="nl-NL"/>
              </w:rPr>
              <w:br/>
            </w:r>
            <w:r w:rsidRPr="00A8790E">
              <w:rPr>
                <w:rFonts w:ascii="Proxima Nova" w:hAnsi="Proxima Nova"/>
                <w:b/>
                <w:lang w:eastAsia="nl-NL"/>
              </w:rPr>
              <w:t>en waarderingen uitdrukken</w:t>
            </w:r>
            <w:r w:rsidRPr="00A8790E">
              <w:rPr>
                <w:rFonts w:ascii="Proxima Nova" w:hAnsi="Proxima Nova"/>
                <w:lang w:eastAsia="nl-NL"/>
              </w:rPr>
              <w:t>.</w:t>
            </w:r>
          </w:p>
          <w:p w:rsidR="006173F6" w:rsidRPr="00A8790E" w:rsidRDefault="006173F6" w:rsidP="00EE6386">
            <w:pPr>
              <w:shd w:val="clear" w:color="auto" w:fill="FFFFFF"/>
              <w:rPr>
                <w:rFonts w:ascii="Proxima Nova" w:hAnsi="Proxima Nova"/>
                <w:i/>
                <w:lang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eastAsia="nl-NL"/>
              </w:rPr>
              <w:t xml:space="preserve">Ik kan laten zien en vertellen wat ik van een gebeurtenis vind, hoe ik mij erbij voel, wat ik denk </w:t>
            </w:r>
            <w:r w:rsidR="00A8790E" w:rsidRPr="00A8790E">
              <w:rPr>
                <w:rFonts w:ascii="Proxima Nova" w:hAnsi="Proxima Nova"/>
                <w:i/>
                <w:color w:val="2297B0"/>
                <w:lang w:eastAsia="nl-NL"/>
              </w:rPr>
              <w:br/>
            </w:r>
            <w:r w:rsidRPr="00A8790E">
              <w:rPr>
                <w:rFonts w:ascii="Proxima Nova" w:hAnsi="Proxima Nova"/>
                <w:i/>
                <w:color w:val="2297B0"/>
                <w:lang w:eastAsia="nl-NL"/>
              </w:rPr>
              <w:t>en wat ik graag zou willen.</w:t>
            </w:r>
          </w:p>
        </w:tc>
        <w:tc>
          <w:tcPr>
            <w:tcW w:w="638" w:type="dxa"/>
            <w:shd w:val="clear" w:color="auto" w:fill="EEF9FC"/>
          </w:tcPr>
          <w:p w:rsidR="006173F6" w:rsidRPr="00A8790E" w:rsidRDefault="006173F6" w:rsidP="00C30A6C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6173F6" w:rsidRPr="00A8790E" w:rsidRDefault="006173F6" w:rsidP="00C30A6C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6173F6" w:rsidRPr="00A8790E" w:rsidRDefault="006173F6" w:rsidP="00C30A6C">
            <w:pPr>
              <w:rPr>
                <w:rFonts w:ascii="Proxima Nova" w:hAnsi="Proxima Nova"/>
                <w:noProof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 wp14:anchorId="7FA0F40D" wp14:editId="5CBF8E8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8895</wp:posOffset>
                      </wp:positionV>
                      <wp:extent cx="228600" cy="219075"/>
                      <wp:effectExtent l="19050" t="38100" r="38100" b="47625"/>
                      <wp:wrapNone/>
                      <wp:docPr id="17" name="5-puntige st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B7150" id="5-puntige ster 17" o:spid="_x0000_s1026" style="position:absolute;margin-left:20.7pt;margin-top:3.85pt;width:18pt;height:17.2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+okw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8656" behindDoc="0" locked="0" layoutInCell="1" allowOverlap="1" wp14:anchorId="3BCBE254" wp14:editId="17B69213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58420</wp:posOffset>
                      </wp:positionV>
                      <wp:extent cx="228600" cy="219075"/>
                      <wp:effectExtent l="19050" t="38100" r="38100" b="476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0BC4E" id="5-puntige ster 14" o:spid="_x0000_s1026" style="position:absolute;margin-left:65.7pt;margin-top:4.6pt;width:18pt;height:17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520EA969" wp14:editId="1785F81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8895</wp:posOffset>
                      </wp:positionV>
                      <wp:extent cx="228600" cy="219075"/>
                      <wp:effectExtent l="19050" t="38100" r="38100" b="47625"/>
                      <wp:wrapNone/>
                      <wp:docPr id="20" name="5-puntige st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B0D65" id="5-puntige ster 20" o:spid="_x0000_s1026" style="position:absolute;margin-left:43.2pt;margin-top:3.85pt;width:18pt;height:17.2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4560" behindDoc="0" locked="0" layoutInCell="1" allowOverlap="1" wp14:anchorId="098A4C44" wp14:editId="199C870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9370</wp:posOffset>
                      </wp:positionV>
                      <wp:extent cx="228600" cy="219075"/>
                      <wp:effectExtent l="19050" t="38100" r="38100" b="47625"/>
                      <wp:wrapNone/>
                      <wp:docPr id="7" name="5-puntige st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9547E" id="5-puntige ster 7" o:spid="_x0000_s1026" style="position:absolute;margin-left:-1.05pt;margin-top:3.1pt;width:18pt;height:17.2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6173F6" w:rsidRPr="00A8790E" w:rsidTr="00A8790E">
        <w:tblPrEx>
          <w:tblBorders>
            <w:top w:val="single" w:sz="4" w:space="0" w:color="8064A2" w:themeColor="accent4"/>
            <w:left w:val="single" w:sz="4" w:space="0" w:color="8064A2" w:themeColor="accent4"/>
            <w:bottom w:val="single" w:sz="4" w:space="0" w:color="8064A2" w:themeColor="accent4"/>
            <w:right w:val="single" w:sz="4" w:space="0" w:color="8064A2" w:themeColor="accent4"/>
            <w:insideH w:val="single" w:sz="4" w:space="0" w:color="8064A2" w:themeColor="accent4"/>
            <w:insideV w:val="single" w:sz="4" w:space="0" w:color="8064A2" w:themeColor="accent4"/>
          </w:tblBorders>
        </w:tblPrEx>
        <w:tc>
          <w:tcPr>
            <w:tcW w:w="10881" w:type="dxa"/>
            <w:vAlign w:val="center"/>
          </w:tcPr>
          <w:p w:rsidR="006173F6" w:rsidRPr="00A8790E" w:rsidRDefault="006173F6" w:rsidP="00EE6386">
            <w:pPr>
              <w:rPr>
                <w:rFonts w:ascii="Proxima Nova" w:eastAsia="Calibri" w:hAnsi="Proxima Nova" w:cs="Calibri"/>
              </w:rPr>
            </w:pPr>
            <w:r w:rsidRPr="00A8790E">
              <w:rPr>
                <w:rFonts w:ascii="Proxima Nova" w:eastAsia="Calibri" w:hAnsi="Proxima Nova" w:cs="Calibri"/>
              </w:rPr>
              <w:t>De leerling kan in concrete situaties</w:t>
            </w:r>
            <w:r w:rsidRPr="00A8790E">
              <w:rPr>
                <w:rFonts w:ascii="Proxima Nova" w:eastAsia="Calibri" w:hAnsi="Proxima Nova" w:cs="Calibri"/>
                <w:b/>
              </w:rPr>
              <w:t xml:space="preserve"> zelfvertrouwen tonen</w:t>
            </w:r>
            <w:r w:rsidRPr="00A8790E">
              <w:rPr>
                <w:rFonts w:ascii="Proxima Nova" w:eastAsia="Calibri" w:hAnsi="Proxima Nova" w:cs="Calibri"/>
              </w:rPr>
              <w:t xml:space="preserve"> en aangeven welke situaties hen </w:t>
            </w:r>
            <w:r w:rsidR="00A8790E" w:rsidRPr="00A8790E">
              <w:rPr>
                <w:rFonts w:ascii="Proxima Nova" w:eastAsia="Calibri" w:hAnsi="Proxima Nova" w:cs="Calibri"/>
              </w:rPr>
              <w:br/>
            </w:r>
            <w:r w:rsidRPr="00A8790E">
              <w:rPr>
                <w:rFonts w:ascii="Proxima Nova" w:eastAsia="Calibri" w:hAnsi="Proxima Nova" w:cs="Calibri"/>
              </w:rPr>
              <w:t>onzeker maken in het kader van welbevinden.</w:t>
            </w:r>
          </w:p>
          <w:p w:rsidR="006173F6" w:rsidRPr="00A8790E" w:rsidRDefault="006173F6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Ik weet en ik kan tonen wanneer ik me goed voel en wanneer ik me onzeker voel.</w:t>
            </w:r>
          </w:p>
        </w:tc>
        <w:tc>
          <w:tcPr>
            <w:tcW w:w="638" w:type="dxa"/>
            <w:shd w:val="clear" w:color="auto" w:fill="EEF9FC"/>
          </w:tcPr>
          <w:p w:rsidR="006173F6" w:rsidRPr="00A8790E" w:rsidRDefault="006173F6" w:rsidP="00C30A6C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6173F6" w:rsidRPr="00A8790E" w:rsidRDefault="006173F6" w:rsidP="00C30A6C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6173F6" w:rsidRPr="00A8790E" w:rsidRDefault="006173F6" w:rsidP="00C30A6C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24F3CA9E" wp14:editId="37B0CB0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720</wp:posOffset>
                      </wp:positionV>
                      <wp:extent cx="228600" cy="219075"/>
                      <wp:effectExtent l="19050" t="38100" r="38100" b="47625"/>
                      <wp:wrapNone/>
                      <wp:docPr id="31" name="5-puntige st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4B408" id="5-puntige ster 31" o:spid="_x0000_s1026" style="position:absolute;margin-left:-.6pt;margin-top:3.6pt;width:18pt;height:17.2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1424" behindDoc="0" locked="0" layoutInCell="1" allowOverlap="1" wp14:anchorId="146A2EF4" wp14:editId="489804D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770</wp:posOffset>
                      </wp:positionV>
                      <wp:extent cx="228600" cy="219075"/>
                      <wp:effectExtent l="19050" t="38100" r="38100" b="47625"/>
                      <wp:wrapNone/>
                      <wp:docPr id="32" name="5-puntige st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9452A" id="5-puntige ster 32" o:spid="_x0000_s1026" style="position:absolute;margin-left:66.15pt;margin-top:5.1pt;width:18pt;height:17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 wp14:anchorId="0AFE3015" wp14:editId="54873AC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228600" cy="219075"/>
                      <wp:effectExtent l="19050" t="38100" r="38100" b="47625"/>
                      <wp:wrapNone/>
                      <wp:docPr id="33" name="5-puntige st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99F" id="5-puntige ster 33" o:spid="_x0000_s1026" style="position:absolute;margin-left:21.15pt;margin-top:4.35pt;width:18pt;height:17.2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62E75B2E" wp14:editId="60A1E0F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5245</wp:posOffset>
                      </wp:positionV>
                      <wp:extent cx="228600" cy="219075"/>
                      <wp:effectExtent l="19050" t="38100" r="38100" b="47625"/>
                      <wp:wrapNone/>
                      <wp:docPr id="34" name="5-puntige ste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8F007" id="5-puntige ster 34" o:spid="_x0000_s1026" style="position:absolute;margin-left:43.65pt;margin-top:4.35pt;width:18pt;height:17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6173F6" w:rsidRPr="00A8790E" w:rsidTr="00A8790E">
        <w:tblPrEx>
          <w:tblBorders>
            <w:top w:val="single" w:sz="4" w:space="0" w:color="8064A2" w:themeColor="accent4"/>
            <w:left w:val="single" w:sz="4" w:space="0" w:color="8064A2" w:themeColor="accent4"/>
            <w:bottom w:val="single" w:sz="4" w:space="0" w:color="8064A2" w:themeColor="accent4"/>
            <w:right w:val="single" w:sz="4" w:space="0" w:color="8064A2" w:themeColor="accent4"/>
            <w:insideH w:val="single" w:sz="4" w:space="0" w:color="8064A2" w:themeColor="accent4"/>
            <w:insideV w:val="single" w:sz="4" w:space="0" w:color="8064A2" w:themeColor="accent4"/>
          </w:tblBorders>
        </w:tblPrEx>
        <w:tc>
          <w:tcPr>
            <w:tcW w:w="10881" w:type="dxa"/>
            <w:vAlign w:val="center"/>
          </w:tcPr>
          <w:p w:rsidR="006173F6" w:rsidRPr="00A8790E" w:rsidRDefault="006173F6" w:rsidP="00EE6386">
            <w:pPr>
              <w:shd w:val="clear" w:color="auto" w:fill="FFFFFF"/>
              <w:rPr>
                <w:rFonts w:ascii="Proxima Nova" w:hAnsi="Proxima Nova"/>
                <w:lang w:eastAsia="nl-NL"/>
              </w:rPr>
            </w:pPr>
            <w:r w:rsidRPr="00A8790E">
              <w:rPr>
                <w:rFonts w:ascii="Proxima Nova" w:hAnsi="Proxima Nova"/>
                <w:lang w:eastAsia="nl-NL"/>
              </w:rPr>
              <w:t xml:space="preserve">De leerling kan de </w:t>
            </w:r>
            <w:r w:rsidRPr="00A8790E">
              <w:rPr>
                <w:rFonts w:ascii="Proxima Nova" w:hAnsi="Proxima Nova"/>
                <w:b/>
                <w:lang w:eastAsia="nl-NL"/>
              </w:rPr>
              <w:t xml:space="preserve">mogelijkheden verkennen om invloed of controle te krijgen op de </w:t>
            </w:r>
            <w:r w:rsidR="00A8790E" w:rsidRPr="00A8790E">
              <w:rPr>
                <w:rFonts w:ascii="Proxima Nova" w:hAnsi="Proxima Nova"/>
                <w:b/>
                <w:lang w:eastAsia="nl-NL"/>
              </w:rPr>
              <w:br/>
            </w:r>
            <w:r w:rsidRPr="00A8790E">
              <w:rPr>
                <w:rFonts w:ascii="Proxima Nova" w:hAnsi="Proxima Nova"/>
                <w:b/>
                <w:lang w:eastAsia="nl-NL"/>
              </w:rPr>
              <w:t>eigen situatie</w:t>
            </w:r>
            <w:r w:rsidRPr="00A8790E">
              <w:rPr>
                <w:rFonts w:ascii="Proxima Nova" w:hAnsi="Proxima Nova"/>
                <w:lang w:eastAsia="nl-NL"/>
              </w:rPr>
              <w:t xml:space="preserve"> en weet welke </w:t>
            </w:r>
            <w:r w:rsidRPr="00A8790E">
              <w:rPr>
                <w:rFonts w:ascii="Proxima Nova" w:hAnsi="Proxima Nova"/>
                <w:b/>
                <w:lang w:eastAsia="nl-NL"/>
              </w:rPr>
              <w:t>hulpbronnen</w:t>
            </w:r>
            <w:r w:rsidRPr="00A8790E">
              <w:rPr>
                <w:rFonts w:ascii="Proxima Nova" w:hAnsi="Proxima Nova"/>
                <w:lang w:eastAsia="nl-NL"/>
              </w:rPr>
              <w:t xml:space="preserve"> aan te spreken.</w:t>
            </w:r>
          </w:p>
          <w:p w:rsidR="006173F6" w:rsidRPr="00A8790E" w:rsidRDefault="006173F6" w:rsidP="00EE6386">
            <w:pPr>
              <w:shd w:val="clear" w:color="auto" w:fill="FFFFFF"/>
              <w:rPr>
                <w:rFonts w:ascii="Proxima Nova" w:hAnsi="Proxima Nova"/>
                <w:i/>
                <w:highlight w:val="yellow"/>
                <w:lang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eastAsia="nl-NL"/>
              </w:rPr>
              <w:t>Ik kan bij een probleem mezelf beheersen, een oplossing bedenken en/of hulp vragen.</w:t>
            </w:r>
          </w:p>
        </w:tc>
        <w:tc>
          <w:tcPr>
            <w:tcW w:w="638" w:type="dxa"/>
            <w:shd w:val="clear" w:color="auto" w:fill="EEF9FC"/>
          </w:tcPr>
          <w:p w:rsidR="006173F6" w:rsidRPr="00A8790E" w:rsidRDefault="006173F6" w:rsidP="00C30A6C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6173F6" w:rsidRPr="00A8790E" w:rsidRDefault="006173F6" w:rsidP="00C30A6C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6173F6" w:rsidRPr="00A8790E" w:rsidRDefault="006173F6" w:rsidP="00C30A6C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 wp14:anchorId="3D3FEA66" wp14:editId="58102B4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228600" cy="219075"/>
                      <wp:effectExtent l="19050" t="38100" r="38100" b="47625"/>
                      <wp:wrapNone/>
                      <wp:docPr id="4" name="5-puntige st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58D3" id="5-puntige ster 4" o:spid="_x0000_s1026" style="position:absolute;margin-left:-.6pt;margin-top:4pt;width:18pt;height:17.2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5040" behindDoc="0" locked="0" layoutInCell="1" allowOverlap="1" wp14:anchorId="7F588BDE" wp14:editId="02FABE63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9850</wp:posOffset>
                      </wp:positionV>
                      <wp:extent cx="228600" cy="219075"/>
                      <wp:effectExtent l="19050" t="38100" r="38100" b="47625"/>
                      <wp:wrapNone/>
                      <wp:docPr id="6" name="5-puntige st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4AB68" id="5-puntige ster 6" o:spid="_x0000_s1026" style="position:absolute;margin-left:66.15pt;margin-top:5.5pt;width:18pt;height:17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 wp14:anchorId="68667D4E" wp14:editId="3EE2130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0325</wp:posOffset>
                      </wp:positionV>
                      <wp:extent cx="228600" cy="219075"/>
                      <wp:effectExtent l="19050" t="38100" r="38100" b="476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DEC5B" id="5-puntige ster 9" o:spid="_x0000_s1026" style="position:absolute;margin-left:21.15pt;margin-top:4.75pt;width:18pt;height:17.2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3232" behindDoc="0" locked="0" layoutInCell="1" allowOverlap="1" wp14:anchorId="02009710" wp14:editId="6BAFF80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0325</wp:posOffset>
                      </wp:positionV>
                      <wp:extent cx="228600" cy="219075"/>
                      <wp:effectExtent l="19050" t="38100" r="38100" b="47625"/>
                      <wp:wrapNone/>
                      <wp:docPr id="10" name="5-puntige st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561AA" id="5-puntige ster 10" o:spid="_x0000_s1026" style="position:absolute;margin-left:43.65pt;margin-top:4.75pt;width:18pt;height:17.2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6173F6" w:rsidRPr="00A8790E" w:rsidTr="00A8790E">
        <w:tblPrEx>
          <w:tblBorders>
            <w:top w:val="single" w:sz="4" w:space="0" w:color="8064A2" w:themeColor="accent4"/>
            <w:left w:val="single" w:sz="4" w:space="0" w:color="8064A2" w:themeColor="accent4"/>
            <w:bottom w:val="single" w:sz="4" w:space="0" w:color="8064A2" w:themeColor="accent4"/>
            <w:right w:val="single" w:sz="4" w:space="0" w:color="8064A2" w:themeColor="accent4"/>
            <w:insideH w:val="single" w:sz="4" w:space="0" w:color="8064A2" w:themeColor="accent4"/>
            <w:insideV w:val="single" w:sz="4" w:space="0" w:color="8064A2" w:themeColor="accent4"/>
          </w:tblBorders>
        </w:tblPrEx>
        <w:tc>
          <w:tcPr>
            <w:tcW w:w="10881" w:type="dxa"/>
            <w:vAlign w:val="center"/>
          </w:tcPr>
          <w:p w:rsidR="006173F6" w:rsidRPr="00A8790E" w:rsidRDefault="006173F6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zich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 xml:space="preserve">weerbaar opstellen 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naar leeftijdgenoten en volwassenen toe door signalen </w:t>
            </w:r>
            <w:r w:rsidR="00A8790E" w:rsidRPr="00A8790E">
              <w:rPr>
                <w:rFonts w:ascii="Proxima Nova" w:hAnsi="Proxima Nova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lang w:val="nl-NL" w:eastAsia="nl-NL"/>
              </w:rPr>
              <w:t>te geven die voor anderen begrijpelijk en aanvaardbaar zijn.</w:t>
            </w:r>
          </w:p>
          <w:p w:rsidR="006173F6" w:rsidRPr="00A8790E" w:rsidRDefault="006173F6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Ik kan voor mezelf opkomen op een manier die anderen begrijpen zonder anderen te kwetsen.</w:t>
            </w:r>
          </w:p>
        </w:tc>
        <w:tc>
          <w:tcPr>
            <w:tcW w:w="638" w:type="dxa"/>
            <w:shd w:val="clear" w:color="auto" w:fill="EEF9FC"/>
          </w:tcPr>
          <w:p w:rsidR="006173F6" w:rsidRPr="00A8790E" w:rsidRDefault="006173F6" w:rsidP="00C30A6C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6173F6" w:rsidRPr="00A8790E" w:rsidRDefault="006173F6" w:rsidP="00C30A6C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1843" w:type="dxa"/>
          </w:tcPr>
          <w:p w:rsidR="006173F6" w:rsidRPr="00A8790E" w:rsidRDefault="006173F6" w:rsidP="00C30A6C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58CB4617" wp14:editId="094CC27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720</wp:posOffset>
                      </wp:positionV>
                      <wp:extent cx="228600" cy="219075"/>
                      <wp:effectExtent l="19050" t="38100" r="38100" b="476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C1CCC" id="5-puntige ster 11" o:spid="_x0000_s1026" style="position:absolute;margin-left:-.6pt;margin-top:3.6pt;width:18pt;height:17.2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 wp14:anchorId="60CC139C" wp14:editId="1019281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770</wp:posOffset>
                      </wp:positionV>
                      <wp:extent cx="228600" cy="219075"/>
                      <wp:effectExtent l="19050" t="38100" r="38100" b="47625"/>
                      <wp:wrapNone/>
                      <wp:docPr id="12" name="5-puntige st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C538E" id="5-puntige ster 12" o:spid="_x0000_s1026" style="position:absolute;margin-left:66.15pt;margin-top:5.1pt;width:18pt;height:17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Hnkg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302464E2" wp14:editId="7F3EFA1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228600" cy="219075"/>
                      <wp:effectExtent l="19050" t="38100" r="38100" b="47625"/>
                      <wp:wrapNone/>
                      <wp:docPr id="15" name="5-puntige st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449B" id="5-puntige ster 15" o:spid="_x0000_s1026" style="position:absolute;margin-left:21.15pt;margin-top:4.35pt;width:18pt;height:17.2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2E0DCD01" wp14:editId="627E681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5245</wp:posOffset>
                      </wp:positionV>
                      <wp:extent cx="228600" cy="219075"/>
                      <wp:effectExtent l="19050" t="38100" r="38100" b="47625"/>
                      <wp:wrapNone/>
                      <wp:docPr id="16" name="5-puntige st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984E5" id="5-puntige ster 16" o:spid="_x0000_s1026" style="position:absolute;margin-left:43.65pt;margin-top:4.35pt;width:18pt;height:17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m+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blPrEx>
          <w:tblBorders>
            <w:top w:val="single" w:sz="4" w:space="0" w:color="8064A2" w:themeColor="accent4"/>
            <w:left w:val="single" w:sz="4" w:space="0" w:color="8064A2" w:themeColor="accent4"/>
            <w:bottom w:val="single" w:sz="4" w:space="0" w:color="8064A2" w:themeColor="accent4"/>
            <w:right w:val="single" w:sz="4" w:space="0" w:color="8064A2" w:themeColor="accent4"/>
            <w:insideH w:val="single" w:sz="4" w:space="0" w:color="8064A2" w:themeColor="accent4"/>
            <w:insideV w:val="single" w:sz="4" w:space="0" w:color="8064A2" w:themeColor="accent4"/>
          </w:tblBorders>
        </w:tblPrEx>
        <w:tc>
          <w:tcPr>
            <w:tcW w:w="10881" w:type="dxa"/>
            <w:vAlign w:val="center"/>
          </w:tcPr>
          <w:p w:rsidR="00545C8F" w:rsidRPr="00A8790E" w:rsidRDefault="00545C8F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is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veerkrachtig</w:t>
            </w:r>
            <w:r w:rsidRPr="00A8790E">
              <w:rPr>
                <w:rFonts w:ascii="Proxima Nova" w:hAnsi="Proxima Nova"/>
                <w:lang w:val="nl-NL" w:eastAsia="nl-NL"/>
              </w:rPr>
              <w:t>.</w:t>
            </w:r>
          </w:p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Ik geloof dat ik ondanks tegenslag en ontmoediging steeds weer kan opstaan.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C30A6C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545C8F" w:rsidRPr="00A8790E" w:rsidRDefault="00545C8F" w:rsidP="00C30A6C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1843" w:type="dxa"/>
          </w:tcPr>
          <w:p w:rsidR="00545C8F" w:rsidRPr="00A8790E" w:rsidRDefault="00EE6386" w:rsidP="00C30A6C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5C6D8ADE" wp14:editId="71755C3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228600" cy="219075"/>
                      <wp:effectExtent l="19050" t="38100" r="38100" b="47625"/>
                      <wp:wrapNone/>
                      <wp:docPr id="13" name="5-puntige st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447A6" id="5-puntige ster 13" o:spid="_x0000_s1026" style="position:absolute;margin-left:66.15pt;margin-top:4.5pt;width:18pt;height:17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6F2C1110" wp14:editId="0897864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7625</wp:posOffset>
                      </wp:positionV>
                      <wp:extent cx="228600" cy="219075"/>
                      <wp:effectExtent l="19050" t="38100" r="38100" b="47625"/>
                      <wp:wrapNone/>
                      <wp:docPr id="19" name="5-puntige st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90C24" id="5-puntige ster 19" o:spid="_x0000_s1026" style="position:absolute;margin-left:43.65pt;margin-top:3.75pt;width:18pt;height:17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3E5F5D3B" wp14:editId="6B888390">
                      <wp:simplePos x="0" y="0"/>
                      <wp:positionH relativeFrom="column">
                        <wp:posOffset>275532</wp:posOffset>
                      </wp:positionH>
                      <wp:positionV relativeFrom="paragraph">
                        <wp:posOffset>47625</wp:posOffset>
                      </wp:positionV>
                      <wp:extent cx="228600" cy="219075"/>
                      <wp:effectExtent l="19050" t="38100" r="38100" b="47625"/>
                      <wp:wrapNone/>
                      <wp:docPr id="18" name="5-puntige st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849B" id="5-puntige ster 18" o:spid="_x0000_s1026" style="position:absolute;margin-left:21.7pt;margin-top:3.75pt;width:18pt;height:17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x4kg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545C8F"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6A6B5087" wp14:editId="31FD45D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228600" cy="219075"/>
                      <wp:effectExtent l="19050" t="38100" r="38100" b="47625"/>
                      <wp:wrapNone/>
                      <wp:docPr id="8" name="5-puntige st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2364" id="5-puntige ster 8" o:spid="_x0000_s1026" style="position:absolute;margin-left:-.6pt;margin-top:3.55pt;width:18pt;height:17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qkQIAACc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71159C" w:rsidRPr="00A8790E" w:rsidTr="00A8790E">
        <w:tblPrEx>
          <w:tblBorders>
            <w:top w:val="single" w:sz="4" w:space="0" w:color="8064A2" w:themeColor="accent4"/>
            <w:left w:val="single" w:sz="4" w:space="0" w:color="8064A2" w:themeColor="accent4"/>
            <w:bottom w:val="single" w:sz="4" w:space="0" w:color="8064A2" w:themeColor="accent4"/>
            <w:right w:val="single" w:sz="4" w:space="0" w:color="8064A2" w:themeColor="accent4"/>
            <w:insideH w:val="single" w:sz="4" w:space="0" w:color="8064A2" w:themeColor="accent4"/>
            <w:insideV w:val="single" w:sz="4" w:space="0" w:color="8064A2" w:themeColor="accent4"/>
          </w:tblBorders>
        </w:tblPrEx>
        <w:tc>
          <w:tcPr>
            <w:tcW w:w="14033" w:type="dxa"/>
            <w:gridSpan w:val="4"/>
            <w:shd w:val="clear" w:color="auto" w:fill="EEF9FC"/>
            <w:vAlign w:val="center"/>
          </w:tcPr>
          <w:p w:rsidR="00463E1D" w:rsidRPr="00A8790E" w:rsidRDefault="00463E1D" w:rsidP="00EE6386">
            <w:pPr>
              <w:rPr>
                <w:rFonts w:ascii="Proxima Nova" w:hAnsi="Proxima Nova"/>
                <w:color w:val="2297B0"/>
                <w:lang w:val="nl-NL" w:eastAsia="nl-NL"/>
              </w:rPr>
            </w:pPr>
          </w:p>
          <w:p w:rsidR="0071159C" w:rsidRPr="00A8790E" w:rsidRDefault="00463E1D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color w:val="2297B0"/>
                <w:lang w:val="nl-NL" w:eastAsia="nl-NL"/>
              </w:rPr>
              <w:t>E</w:t>
            </w:r>
            <w:r w:rsidR="0071159C" w:rsidRPr="00A8790E">
              <w:rPr>
                <w:rFonts w:ascii="Proxima Nova" w:hAnsi="Proxima Nova"/>
                <w:color w:val="2297B0"/>
                <w:lang w:val="nl-NL" w:eastAsia="nl-NL"/>
              </w:rPr>
              <w:t>xtra info:</w:t>
            </w:r>
          </w:p>
          <w:p w:rsidR="0071159C" w:rsidRPr="00A8790E" w:rsidRDefault="0071159C" w:rsidP="00EE6386">
            <w:pPr>
              <w:rPr>
                <w:rFonts w:ascii="Proxima Nova" w:hAnsi="Proxima Nova"/>
                <w:lang w:val="nl-NL" w:eastAsia="nl-NL"/>
              </w:rPr>
            </w:pPr>
          </w:p>
          <w:p w:rsidR="0071159C" w:rsidRPr="00A8790E" w:rsidRDefault="0071159C" w:rsidP="00EE6386">
            <w:pPr>
              <w:rPr>
                <w:rFonts w:ascii="Proxima Nova" w:hAnsi="Proxima Nova"/>
                <w:lang w:val="nl-NL" w:eastAsia="nl-NL"/>
              </w:rPr>
            </w:pPr>
          </w:p>
          <w:p w:rsidR="0071159C" w:rsidRPr="00A8790E" w:rsidRDefault="0071159C" w:rsidP="00EE6386">
            <w:pPr>
              <w:rPr>
                <w:rFonts w:ascii="Proxima Nova" w:hAnsi="Proxima Nova"/>
                <w:lang w:val="nl-NL" w:eastAsia="nl-NL"/>
              </w:rPr>
            </w:pPr>
          </w:p>
          <w:p w:rsidR="0071159C" w:rsidRPr="00A8790E" w:rsidRDefault="0071159C" w:rsidP="00EE6386">
            <w:pPr>
              <w:rPr>
                <w:rFonts w:ascii="Proxima Nova" w:hAnsi="Proxima Nova"/>
                <w:lang w:val="nl-NL" w:eastAsia="nl-NL"/>
              </w:rPr>
            </w:pPr>
          </w:p>
          <w:p w:rsidR="0071159C" w:rsidRPr="00A8790E" w:rsidRDefault="0071159C" w:rsidP="00C30A6C">
            <w:pPr>
              <w:rPr>
                <w:rFonts w:ascii="Proxima Nova" w:hAnsi="Proxima Nova"/>
                <w:noProof/>
              </w:rPr>
            </w:pPr>
          </w:p>
        </w:tc>
      </w:tr>
      <w:tr w:rsidR="00545C8F" w:rsidRPr="00A8790E" w:rsidTr="00A8790E">
        <w:tblPrEx>
          <w:tblBorders>
            <w:top w:val="single" w:sz="4" w:space="0" w:color="8064A2" w:themeColor="accent4"/>
            <w:left w:val="single" w:sz="4" w:space="0" w:color="8064A2" w:themeColor="accent4"/>
            <w:bottom w:val="single" w:sz="4" w:space="0" w:color="8064A2" w:themeColor="accent4"/>
            <w:right w:val="single" w:sz="4" w:space="0" w:color="8064A2" w:themeColor="accent4"/>
            <w:insideH w:val="single" w:sz="4" w:space="0" w:color="8064A2" w:themeColor="accent4"/>
            <w:insideV w:val="single" w:sz="4" w:space="0" w:color="8064A2" w:themeColor="accent4"/>
          </w:tblBorders>
        </w:tblPrEx>
        <w:tc>
          <w:tcPr>
            <w:tcW w:w="14033" w:type="dxa"/>
            <w:gridSpan w:val="4"/>
            <w:tcBorders>
              <w:top w:val="single" w:sz="4" w:space="0" w:color="auto"/>
            </w:tcBorders>
            <w:shd w:val="clear" w:color="auto" w:fill="EEF9FC"/>
            <w:vAlign w:val="center"/>
          </w:tcPr>
          <w:p w:rsidR="00466AC9" w:rsidRPr="00A8790E" w:rsidRDefault="00466AC9" w:rsidP="00EE6386">
            <w:pPr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  <w:lastRenderedPageBreak/>
              <w:t>Bijkomende doelen</w:t>
            </w:r>
          </w:p>
          <w:p w:rsidR="00466AC9" w:rsidRPr="00A8790E" w:rsidRDefault="00466AC9" w:rsidP="00EE6386">
            <w:pPr>
              <w:rPr>
                <w:rFonts w:ascii="Proxima Nova" w:hAnsi="Proxima Nova" w:cstheme="minorHAnsi"/>
                <w:i/>
                <w:color w:val="2297B0"/>
              </w:rPr>
            </w:pPr>
            <w:r w:rsidRPr="00A8790E">
              <w:rPr>
                <w:rFonts w:ascii="Proxima Nova" w:hAnsi="Proxima Nova" w:cstheme="minorHAnsi"/>
                <w:color w:val="2297B0"/>
                <w:u w:val="single"/>
              </w:rPr>
              <w:t>Adviseer vanuit de</w:t>
            </w:r>
            <w:r w:rsidR="009C187F">
              <w:rPr>
                <w:rFonts w:ascii="Proxima Nova" w:hAnsi="Proxima Nova" w:cstheme="minorHAnsi"/>
                <w:color w:val="2297B0"/>
                <w:u w:val="single"/>
              </w:rPr>
              <w:t xml:space="preserve"> minimaal</w:t>
            </w:r>
            <w:bookmarkStart w:id="0" w:name="_GoBack"/>
            <w:bookmarkEnd w:id="0"/>
            <w:r w:rsidRPr="00A8790E">
              <w:rPr>
                <w:rFonts w:ascii="Proxima Nova" w:hAnsi="Proxima Nova" w:cstheme="minorHAnsi"/>
                <w:color w:val="2297B0"/>
                <w:u w:val="single"/>
              </w:rPr>
              <w:t xml:space="preserve"> KR 1 of 2 bijkomende focussen die de leerling kunnen versterken. </w:t>
            </w:r>
            <w:r w:rsidRPr="00A8790E">
              <w:rPr>
                <w:rFonts w:ascii="Proxima Nova" w:hAnsi="Proxima Nova" w:cstheme="minorHAnsi"/>
                <w:i/>
                <w:color w:val="2297B0"/>
              </w:rPr>
              <w:t>Rekening houdend met de startsituatie van de leerling worden deze doelen – in dialoog tussen leerling en begeleider van de zomerschool - geconcretiseerd op maat van de leerling in zijn of haar portfolio.</w:t>
            </w:r>
          </w:p>
          <w:p w:rsidR="00466AC9" w:rsidRPr="00A8790E" w:rsidRDefault="00466AC9" w:rsidP="00EE6386">
            <w:pPr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</w:pPr>
          </w:p>
          <w:p w:rsidR="00545C8F" w:rsidRPr="00A8790E" w:rsidRDefault="00545C8F" w:rsidP="00EE6386">
            <w:pPr>
              <w:rPr>
                <w:rFonts w:ascii="Proxima Nova" w:hAnsi="Proxima Nova"/>
                <w:noProof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  <w:t>Talige competenties</w: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heeft ee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talige grondhouding</w:t>
            </w:r>
            <w:r w:rsidRPr="00A8790E">
              <w:rPr>
                <w:rFonts w:ascii="Proxima Nova" w:hAnsi="Proxima Nova"/>
                <w:lang w:val="nl-NL" w:eastAsia="nl-NL"/>
              </w:rPr>
              <w:t>.</w:t>
            </w:r>
          </w:p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Ik sta open voor talen en talige diversiteit. Ik durf en wil me zo goed mogelijk talig uitdrukken.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545C8F" w:rsidRPr="00A8790E" w:rsidRDefault="0071159C" w:rsidP="00C30A6C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36FA524" wp14:editId="0D1F0B5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7150</wp:posOffset>
                      </wp:positionV>
                      <wp:extent cx="228600" cy="219075"/>
                      <wp:effectExtent l="19050" t="38100" r="38100" b="47625"/>
                      <wp:wrapNone/>
                      <wp:docPr id="26" name="5-puntige st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79AF" id="5-puntige ster 26" o:spid="_x0000_s1026" style="position:absolute;margin-left:66.15pt;margin-top:4.5pt;width:18pt;height:17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2F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E70E051" wp14:editId="3B5A4E5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7625</wp:posOffset>
                      </wp:positionV>
                      <wp:extent cx="228600" cy="219075"/>
                      <wp:effectExtent l="19050" t="38100" r="38100" b="47625"/>
                      <wp:wrapNone/>
                      <wp:docPr id="28" name="5-puntige st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CE901" id="5-puntige ster 28" o:spid="_x0000_s1026" style="position:absolute;margin-left:43.65pt;margin-top:3.75pt;width:18pt;height:17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hDkg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B035B27" wp14:editId="4ACCD0B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7625</wp:posOffset>
                      </wp:positionV>
                      <wp:extent cx="228600" cy="219075"/>
                      <wp:effectExtent l="19050" t="38100" r="38100" b="47625"/>
                      <wp:wrapNone/>
                      <wp:docPr id="27" name="5-puntige st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E083" id="5-puntige ster 27" o:spid="_x0000_s1026" style="position:absolute;margin-left:21.15pt;margin-top:3.75pt;width:18pt;height:17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uTkw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545C8F"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2162557" wp14:editId="66A357E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228600" cy="219075"/>
                      <wp:effectExtent l="19050" t="38100" r="38100" b="47625"/>
                      <wp:wrapNone/>
                      <wp:docPr id="25" name="5-puntige st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14527" id="5-puntige ster 25" o:spid="_x0000_s1026" style="position:absolute;margin-left:-.6pt;margin-top:3.55pt;width:18pt;height:17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 xml:space="preserve">aan de slag gaan met informatie uit mondelinge digitale of niet-digitale </w:t>
            </w:r>
            <w:r w:rsidR="00A8790E" w:rsidRPr="00A8790E">
              <w:rPr>
                <w:rFonts w:ascii="Proxima Nova" w:hAnsi="Proxima Nova"/>
                <w:b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boodschappen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zoals nieuwsberichten op tv of radio, films, documentaires, vlogs, podcasts, vertellingen, liedjes …</w:t>
            </w:r>
          </w:p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 xml:space="preserve">Ik kan aan de slag gaan met informatie uit nieuwsberichten op tv of radio, films, documentaires, </w:t>
            </w:r>
            <w:r w:rsidR="00A8790E"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vlogs, podcasts, vertellingen, liedjes …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545C8F" w:rsidRPr="00A8790E" w:rsidRDefault="0071159C" w:rsidP="001272E8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662A64AD" wp14:editId="0365221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50223</wp:posOffset>
                      </wp:positionV>
                      <wp:extent cx="228600" cy="219075"/>
                      <wp:effectExtent l="19050" t="38100" r="38100" b="47625"/>
                      <wp:wrapNone/>
                      <wp:docPr id="48" name="5-puntige st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0D0F" id="5-puntige ster 48" o:spid="_x0000_s1026" style="position:absolute;margin-left:66.15pt;margin-top:3.95pt;width:18pt;height:17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6993451C" wp14:editId="51CF31E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0698</wp:posOffset>
                      </wp:positionV>
                      <wp:extent cx="228600" cy="219075"/>
                      <wp:effectExtent l="19050" t="38100" r="38100" b="47625"/>
                      <wp:wrapNone/>
                      <wp:docPr id="50" name="5-puntige st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11FD" id="5-puntige ster 50" o:spid="_x0000_s1026" style="position:absolute;margin-left:43.65pt;margin-top:3.2pt;width:18pt;height:17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59DA36CE" wp14:editId="2375643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0698</wp:posOffset>
                      </wp:positionV>
                      <wp:extent cx="228600" cy="219075"/>
                      <wp:effectExtent l="19050" t="38100" r="38100" b="47625"/>
                      <wp:wrapNone/>
                      <wp:docPr id="49" name="5-puntige st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3CABA" id="5-puntige ster 49" o:spid="_x0000_s1026" style="position:absolute;margin-left:21.15pt;margin-top:3.2pt;width:18pt;height:17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545C8F"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541C5735" wp14:editId="5E4A5E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228600" cy="219075"/>
                      <wp:effectExtent l="19050" t="38100" r="38100" b="47625"/>
                      <wp:wrapNone/>
                      <wp:docPr id="47" name="5-puntige st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C0E71" id="5-puntige ster 47" o:spid="_x0000_s1026" style="position:absolute;margin-left:-.6pt;margin-top:3.55pt;width:18pt;height:17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aan de slag gaan met informatie uit schriftelijke digitale of niet-digitale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</w:t>
            </w:r>
            <w:r w:rsidR="00A8790E" w:rsidRPr="00A8790E">
              <w:rPr>
                <w:rFonts w:ascii="Proxima Nova" w:hAnsi="Proxima Nova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lang w:val="nl-NL" w:eastAsia="nl-NL"/>
              </w:rPr>
              <w:t>boodschappen zoals boeken, websites, kranten, reclamefolders, blogs, liedjes, prenten, symbolen/pictogrammen …</w:t>
            </w:r>
          </w:p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 xml:space="preserve">Ik kan aan de slag gaan met informatie uit boeken, websites, kranten, reclamefolders, blogs, </w:t>
            </w:r>
            <w:r w:rsidR="00A8790E"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liedjes, prenten, symbolen/pictogrammen …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545C8F" w:rsidRPr="00A8790E" w:rsidRDefault="00545C8F" w:rsidP="001272E8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14BAC9AF" wp14:editId="5CD7F2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398</wp:posOffset>
                      </wp:positionV>
                      <wp:extent cx="228600" cy="219075"/>
                      <wp:effectExtent l="19050" t="38100" r="38100" b="47625"/>
                      <wp:wrapNone/>
                      <wp:docPr id="51" name="5-puntige st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C4B1" id="5-puntige ster 51" o:spid="_x0000_s1026" style="position:absolute;margin-left:-.6pt;margin-top:4.2pt;width:18pt;height:17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63878D3B" wp14:editId="6241EB1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6675</wp:posOffset>
                      </wp:positionV>
                      <wp:extent cx="228600" cy="219075"/>
                      <wp:effectExtent l="19050" t="38100" r="38100" b="47625"/>
                      <wp:wrapNone/>
                      <wp:docPr id="52" name="5-puntige ste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33DB7" id="5-puntige ster 52" o:spid="_x0000_s1026" style="position:absolute;margin-left:66.15pt;margin-top:5.25pt;width:18pt;height:17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AK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5E4EFAF" wp14:editId="0ACBB8A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7150</wp:posOffset>
                      </wp:positionV>
                      <wp:extent cx="228600" cy="219075"/>
                      <wp:effectExtent l="19050" t="38100" r="38100" b="47625"/>
                      <wp:wrapNone/>
                      <wp:docPr id="53" name="5-puntige st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79082" id="5-puntige ster 53" o:spid="_x0000_s1026" style="position:absolute;margin-left:21.15pt;margin-top:4.5pt;width:18pt;height:17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4476F133" wp14:editId="220FFCE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7150</wp:posOffset>
                      </wp:positionV>
                      <wp:extent cx="228600" cy="219075"/>
                      <wp:effectExtent l="19050" t="38100" r="38100" b="47625"/>
                      <wp:wrapNone/>
                      <wp:docPr id="54" name="5-puntige ste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5D703" id="5-puntige ster 54" o:spid="_x0000_s1026" style="position:absolute;margin-left:43.65pt;margin-top:4.5pt;width:18pt;height:17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mondelinge boodschappen creëren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(digitaal of niet) zoals nieuwsberichten, </w:t>
            </w:r>
            <w:r w:rsidR="00A8790E" w:rsidRPr="00A8790E">
              <w:rPr>
                <w:rFonts w:ascii="Proxima Nova" w:hAnsi="Proxima Nova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lang w:val="nl-NL" w:eastAsia="nl-NL"/>
              </w:rPr>
              <w:t>reclameboodschappen, gedichten, verhalen, toneelstukken, vlogs, podcasts, liedjes …</w:t>
            </w:r>
          </w:p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 xml:space="preserve">Ik kan iets vertellen zoals in nieuwsberichten, reclameboodschappen, gedichten, verhalen, </w:t>
            </w:r>
            <w:r w:rsidR="00A8790E"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toneelstukken, vlogs, podcasts, liedjes …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545C8F" w:rsidRPr="00A8790E" w:rsidRDefault="00545C8F" w:rsidP="001272E8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A661FC7" wp14:editId="1ADE0AC8">
                      <wp:simplePos x="0" y="0"/>
                      <wp:positionH relativeFrom="column">
                        <wp:posOffset>-14547</wp:posOffset>
                      </wp:positionH>
                      <wp:positionV relativeFrom="paragraph">
                        <wp:posOffset>55880</wp:posOffset>
                      </wp:positionV>
                      <wp:extent cx="228600" cy="219075"/>
                      <wp:effectExtent l="19050" t="38100" r="38100" b="47625"/>
                      <wp:wrapNone/>
                      <wp:docPr id="55" name="5-puntige ste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7453E" id="5-puntige ster 55" o:spid="_x0000_s1026" style="position:absolute;margin-left:-1.15pt;margin-top:4.4pt;width:18pt;height:17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53506D4D" wp14:editId="4F7E0A39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8580</wp:posOffset>
                      </wp:positionV>
                      <wp:extent cx="228600" cy="219075"/>
                      <wp:effectExtent l="19050" t="38100" r="38100" b="47625"/>
                      <wp:wrapNone/>
                      <wp:docPr id="56" name="5-puntige ste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FE547" id="5-puntige ster 56" o:spid="_x0000_s1026" style="position:absolute;margin-left:66.15pt;margin-top:5.4pt;width:18pt;height:17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315B1216" wp14:editId="0DD1A69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9055</wp:posOffset>
                      </wp:positionV>
                      <wp:extent cx="228600" cy="219075"/>
                      <wp:effectExtent l="19050" t="38100" r="38100" b="47625"/>
                      <wp:wrapNone/>
                      <wp:docPr id="57" name="5-puntige ste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8B731" id="5-puntige ster 57" o:spid="_x0000_s1026" style="position:absolute;margin-left:21.15pt;margin-top:4.65pt;width:18pt;height:17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3EF1BFF5" wp14:editId="5B5DFB8F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9055</wp:posOffset>
                      </wp:positionV>
                      <wp:extent cx="228600" cy="219075"/>
                      <wp:effectExtent l="19050" t="38100" r="38100" b="47625"/>
                      <wp:wrapNone/>
                      <wp:docPr id="58" name="5-puntige ste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A5C60" id="5-puntige ster 58" o:spid="_x0000_s1026" style="position:absolute;margin-left:43.65pt;margin-top:4.65pt;width:18pt;height:17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2V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schriftelijke boodschappen creëren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(digitaal of niet) zoals nieuwsberichten, </w:t>
            </w:r>
            <w:r w:rsidR="00A8790E" w:rsidRPr="00A8790E">
              <w:rPr>
                <w:rFonts w:ascii="Proxima Nova" w:hAnsi="Proxima Nova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lang w:val="nl-NL" w:eastAsia="nl-NL"/>
              </w:rPr>
              <w:t>reclameboodschappen, gedichten, verhalen, toneelstukken, vlogs, podcasts, liedjes …</w:t>
            </w:r>
          </w:p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 xml:space="preserve">Ik kan iets schrijven zoals in nieuwsberichten, reclameboodschappen, gedichten, verhalen, </w:t>
            </w:r>
            <w:r w:rsidR="00A8790E"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toneelstukken, vlogs, podcasts, liedjes …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545C8F" w:rsidRPr="00A8790E" w:rsidRDefault="00545C8F" w:rsidP="001272E8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F8889D2" wp14:editId="741C143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9472</wp:posOffset>
                      </wp:positionV>
                      <wp:extent cx="228600" cy="219075"/>
                      <wp:effectExtent l="19050" t="38100" r="38100" b="47625"/>
                      <wp:wrapNone/>
                      <wp:docPr id="59" name="5-puntige ste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D8E96" id="5-puntige ster 59" o:spid="_x0000_s1026" style="position:absolute;margin-left:-.6pt;margin-top:3.9pt;width:18pt;height:17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744003B3" wp14:editId="56DAF11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1595</wp:posOffset>
                      </wp:positionV>
                      <wp:extent cx="228600" cy="219075"/>
                      <wp:effectExtent l="19050" t="38100" r="38100" b="47625"/>
                      <wp:wrapNone/>
                      <wp:docPr id="60" name="5-puntige ste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8B898" id="5-puntige ster 60" o:spid="_x0000_s1026" style="position:absolute;margin-left:66.15pt;margin-top:4.85pt;width:18pt;height:17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8611F49" wp14:editId="30F9F20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2070</wp:posOffset>
                      </wp:positionV>
                      <wp:extent cx="228600" cy="219075"/>
                      <wp:effectExtent l="19050" t="38100" r="38100" b="47625"/>
                      <wp:wrapNone/>
                      <wp:docPr id="61" name="5-puntige ste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2EDA3" id="5-puntige ster 61" o:spid="_x0000_s1026" style="position:absolute;margin-left:21.15pt;margin-top:4.1pt;width:18pt;height:17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7FC6234B" wp14:editId="6F44FC0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2070</wp:posOffset>
                      </wp:positionV>
                      <wp:extent cx="228600" cy="219075"/>
                      <wp:effectExtent l="19050" t="38100" r="38100" b="47625"/>
                      <wp:wrapNone/>
                      <wp:docPr id="62" name="5-puntige ste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BB8F" id="5-puntige ster 62" o:spid="_x0000_s1026" style="position:absolute;margin-left:43.65pt;margin-top:4.1pt;width:18pt;height:17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Qx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i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mondelinge en schriftelijke interactie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gaan om te onderhandelen en uit te wisselen; bv.</w:t>
            </w:r>
          </w:p>
          <w:p w:rsidR="00545C8F" w:rsidRPr="00A8790E" w:rsidRDefault="00A8790E" w:rsidP="00EE6386">
            <w:pPr>
              <w:rPr>
                <w:rFonts w:ascii="Proxima Nova" w:hAnsi="Proxima Nova"/>
                <w:lang w:val="nl-NL" w:eastAsia="nl-NL"/>
              </w:rPr>
            </w:pPr>
            <w:r>
              <w:rPr>
                <w:rFonts w:ascii="Proxima Nova" w:hAnsi="Proxima Nova"/>
                <w:lang w:val="nl-NL" w:eastAsia="nl-NL"/>
              </w:rPr>
              <w:t xml:space="preserve">- </w:t>
            </w:r>
            <w:r w:rsidR="00545C8F" w:rsidRPr="00A8790E">
              <w:rPr>
                <w:rFonts w:ascii="Proxima Nova" w:hAnsi="Proxima Nova"/>
                <w:lang w:val="nl-NL" w:eastAsia="nl-NL"/>
              </w:rPr>
              <w:t>onderhandelen over de aanpak van een gezamenlijke taak of een oplossing vinden voor een probleem;</w:t>
            </w:r>
          </w:p>
          <w:p w:rsidR="00545C8F" w:rsidRPr="00A8790E" w:rsidRDefault="00A8790E" w:rsidP="00EE6386">
            <w:pPr>
              <w:rPr>
                <w:rFonts w:ascii="Proxima Nova" w:hAnsi="Proxima Nova"/>
                <w:lang w:val="nl-NL" w:eastAsia="nl-NL"/>
              </w:rPr>
            </w:pPr>
            <w:r>
              <w:rPr>
                <w:rFonts w:ascii="Proxima Nova" w:hAnsi="Proxima Nova"/>
                <w:lang w:val="nl-NL" w:eastAsia="nl-NL"/>
              </w:rPr>
              <w:t xml:space="preserve">- </w:t>
            </w:r>
            <w:r w:rsidR="00545C8F" w:rsidRPr="00A8790E">
              <w:rPr>
                <w:rFonts w:ascii="Proxima Nova" w:hAnsi="Proxima Nova"/>
                <w:lang w:val="nl-NL" w:eastAsia="nl-NL"/>
              </w:rPr>
              <w:t>reageren op boodschappen zoals nieuwsberichten, reclameboodschappen, gedichten, verhalen</w:t>
            </w:r>
            <w:r>
              <w:rPr>
                <w:rFonts w:ascii="Proxima Nova" w:hAnsi="Proxima Nova"/>
                <w:lang w:val="nl-NL" w:eastAsia="nl-NL"/>
              </w:rPr>
              <w:t>,</w:t>
            </w:r>
            <w:r>
              <w:rPr>
                <w:rFonts w:ascii="Proxima Nova" w:hAnsi="Proxima Nova"/>
                <w:lang w:val="nl-NL" w:eastAsia="nl-NL"/>
              </w:rPr>
              <w:br/>
            </w:r>
            <w:r w:rsidR="00545C8F" w:rsidRPr="00A8790E">
              <w:rPr>
                <w:rFonts w:ascii="Proxima Nova" w:hAnsi="Proxima Nova"/>
                <w:lang w:val="nl-NL" w:eastAsia="nl-NL"/>
              </w:rPr>
              <w:t>toneelstukken, vlogs, podcasts, liedjes …</w:t>
            </w:r>
          </w:p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Ik kan op iets reageren door het te zeggen of te schrijven.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545C8F" w:rsidRPr="00A8790E" w:rsidRDefault="00545C8F" w:rsidP="001272E8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545C8F" w:rsidRPr="00A8790E" w:rsidRDefault="00545C8F" w:rsidP="001272E8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4850463" wp14:editId="3E06293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0</wp:posOffset>
                      </wp:positionV>
                      <wp:extent cx="228600" cy="219075"/>
                      <wp:effectExtent l="19050" t="38100" r="38100" b="47625"/>
                      <wp:wrapNone/>
                      <wp:docPr id="63" name="5-puntige ste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0115" id="5-puntige ster 63" o:spid="_x0000_s1026" style="position:absolute;margin-left:-.6pt;margin-top:3.5pt;width:18pt;height:17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D675E33" wp14:editId="519587BE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3500</wp:posOffset>
                      </wp:positionV>
                      <wp:extent cx="228600" cy="219075"/>
                      <wp:effectExtent l="19050" t="38100" r="38100" b="47625"/>
                      <wp:wrapNone/>
                      <wp:docPr id="64" name="5-puntige ste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3434" id="5-puntige ster 64" o:spid="_x0000_s1026" style="position:absolute;margin-left:66.15pt;margin-top:5pt;width:18pt;height:17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0856D38" wp14:editId="49BBFE7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3975</wp:posOffset>
                      </wp:positionV>
                      <wp:extent cx="228600" cy="219075"/>
                      <wp:effectExtent l="19050" t="38100" r="38100" b="47625"/>
                      <wp:wrapNone/>
                      <wp:docPr id="65" name="5-puntige ste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E75D2" id="5-puntige ster 65" o:spid="_x0000_s1026" style="position:absolute;margin-left:21.15pt;margin-top:4.25pt;width:18pt;height:17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C1D340E" wp14:editId="1762D25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3975</wp:posOffset>
                      </wp:positionV>
                      <wp:extent cx="228600" cy="219075"/>
                      <wp:effectExtent l="19050" t="38100" r="38100" b="47625"/>
                      <wp:wrapNone/>
                      <wp:docPr id="66" name="5-puntige ste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3826F" id="5-puntige ster 66" o:spid="_x0000_s1026" style="position:absolute;margin-left:43.65pt;margin-top:4.25pt;width:18pt;height:17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4033" w:type="dxa"/>
            <w:gridSpan w:val="4"/>
            <w:shd w:val="clear" w:color="auto" w:fill="EEF9FC"/>
            <w:vAlign w:val="center"/>
          </w:tcPr>
          <w:p w:rsidR="0071159C" w:rsidRPr="00A8790E" w:rsidRDefault="0071159C" w:rsidP="00EE6386">
            <w:pPr>
              <w:rPr>
                <w:rFonts w:ascii="Proxima Nova" w:hAnsi="Proxima Nova" w:cstheme="minorHAnsi"/>
                <w:b/>
                <w:color w:val="4F81BD" w:themeColor="accent1"/>
                <w:sz w:val="28"/>
                <w:szCs w:val="28"/>
              </w:rPr>
            </w:pPr>
          </w:p>
          <w:p w:rsidR="00545C8F" w:rsidRPr="00A8790E" w:rsidRDefault="00545C8F" w:rsidP="00EE6386">
            <w:pPr>
              <w:rPr>
                <w:rFonts w:ascii="Proxima Nova" w:hAnsi="Proxima Nova"/>
                <w:noProof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  <w:t>Wiskundige competenties</w:t>
            </w:r>
          </w:p>
        </w:tc>
      </w:tr>
      <w:tr w:rsidR="00EE6386" w:rsidRPr="00A8790E" w:rsidTr="00A8790E">
        <w:tc>
          <w:tcPr>
            <w:tcW w:w="10881" w:type="dxa"/>
            <w:vAlign w:val="center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</w:rPr>
              <w:t xml:space="preserve">De leerling kan </w:t>
            </w:r>
            <w:r w:rsidRPr="00A8790E">
              <w:rPr>
                <w:rFonts w:ascii="Proxima Nova" w:hAnsi="Proxima Nova" w:cstheme="minorHAnsi"/>
                <w:b/>
              </w:rPr>
              <w:t>in het leven van alledag wiskunde</w:t>
            </w:r>
            <w:r w:rsidRPr="00A8790E">
              <w:rPr>
                <w:rFonts w:ascii="Proxima Nova" w:hAnsi="Proxima Nova" w:cstheme="minorHAnsi"/>
              </w:rPr>
              <w:t xml:space="preserve"> gebruiken. </w:t>
            </w:r>
          </w:p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i/>
                <w:lang w:val="nl-NL"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 xml:space="preserve">Ik bedenk hoe ik mijn wiskundige bagage kan gebruiken om een probleem aan te pakken. </w:t>
            </w:r>
            <w:r w:rsidR="00A8790E" w:rsidRPr="00A8790E">
              <w:rPr>
                <w:rFonts w:ascii="Proxima Nova" w:hAnsi="Proxima Nova" w:cstheme="minorHAnsi"/>
                <w:i/>
                <w:color w:val="2297B0"/>
              </w:rPr>
              <w:br/>
            </w:r>
            <w:r w:rsidRPr="00A8790E">
              <w:rPr>
                <w:rFonts w:ascii="Proxima Nova" w:hAnsi="Proxima Nova" w:cstheme="minorHAnsi"/>
                <w:i/>
                <w:color w:val="2297B0"/>
              </w:rPr>
              <w:t>Ik doe dit met vertrouwen en plezier.</w:t>
            </w:r>
          </w:p>
        </w:tc>
        <w:tc>
          <w:tcPr>
            <w:tcW w:w="638" w:type="dxa"/>
            <w:shd w:val="clear" w:color="auto" w:fill="EEF9FC"/>
          </w:tcPr>
          <w:p w:rsidR="00EE6386" w:rsidRPr="00A8790E" w:rsidRDefault="00EE6386" w:rsidP="00EE6386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</w:p>
        </w:tc>
        <w:tc>
          <w:tcPr>
            <w:tcW w:w="1843" w:type="dxa"/>
          </w:tcPr>
          <w:p w:rsidR="00EE6386" w:rsidRPr="00A8790E" w:rsidRDefault="00EE6386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61A2146" wp14:editId="437B5B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012</wp:posOffset>
                      </wp:positionV>
                      <wp:extent cx="228600" cy="219075"/>
                      <wp:effectExtent l="19050" t="38100" r="38100" b="47625"/>
                      <wp:wrapNone/>
                      <wp:docPr id="29" name="5-puntige st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81242" id="5-puntige ster 29" o:spid="_x0000_s1026" style="position:absolute;margin-left:-.6pt;margin-top:4.1pt;width:18pt;height:17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E6AE094" wp14:editId="153689C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135</wp:posOffset>
                      </wp:positionV>
                      <wp:extent cx="228600" cy="219075"/>
                      <wp:effectExtent l="19050" t="38100" r="38100" b="47625"/>
                      <wp:wrapNone/>
                      <wp:docPr id="30" name="5-puntige st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5C1CA" id="5-puntige ster 30" o:spid="_x0000_s1026" style="position:absolute;margin-left:66.15pt;margin-top:5.05pt;width:18pt;height:17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68503C15" wp14:editId="691DD29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67" name="5-puntige ste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E3B3" id="5-puntige ster 67" o:spid="_x0000_s1026" style="position:absolute;margin-left:21.15pt;margin-top:4.3pt;width:18pt;height:17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p+kw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8249FFB" wp14:editId="701A31B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68" name="5-puntige ste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C8F5" id="5-puntige ster 68" o:spid="_x0000_s1026" style="position:absolute;margin-left:43.65pt;margin-top:4.3pt;width:18pt;height:17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mu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EE6386" w:rsidRPr="00A8790E" w:rsidTr="00A8790E">
        <w:tc>
          <w:tcPr>
            <w:tcW w:w="10881" w:type="dxa"/>
            <w:vAlign w:val="center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lang w:val="nl-NL"/>
              </w:rPr>
            </w:pPr>
            <w:r w:rsidRPr="00A8790E">
              <w:rPr>
                <w:rFonts w:ascii="Proxima Nova" w:hAnsi="Proxima Nova" w:cstheme="minorHAnsi"/>
                <w:lang w:val="nl-NL"/>
              </w:rPr>
              <w:t xml:space="preserve">De leerling kan aan de slag gaan met toepassingen van </w:t>
            </w:r>
            <w:r w:rsidRPr="00A8790E">
              <w:rPr>
                <w:rFonts w:ascii="Proxima Nova" w:hAnsi="Proxima Nova" w:cstheme="minorHAnsi"/>
                <w:b/>
                <w:lang w:val="nl-NL"/>
              </w:rPr>
              <w:t>logisch en wiskundig denken.</w:t>
            </w:r>
          </w:p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i/>
                <w:color w:val="2297B0"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  <w:lang w:val="nl-NL"/>
              </w:rPr>
              <w:t>Ik</w:t>
            </w:r>
            <w:r w:rsidRPr="00A8790E">
              <w:rPr>
                <w:rFonts w:ascii="Proxima Nova" w:hAnsi="Proxima Nova"/>
                <w:color w:val="2297B0"/>
              </w:rPr>
              <w:t xml:space="preserve"> </w:t>
            </w:r>
            <w:r w:rsidRPr="00A8790E">
              <w:rPr>
                <w:rFonts w:ascii="Proxima Nova" w:hAnsi="Proxima Nova" w:cstheme="minorHAnsi"/>
                <w:i/>
                <w:color w:val="2297B0"/>
              </w:rPr>
              <w:t>kan logisch redeneren en zet wiskunde handig en inzichtelijk in.</w:t>
            </w:r>
          </w:p>
          <w:p w:rsidR="00463E1D" w:rsidRPr="00A8790E" w:rsidRDefault="00463E1D" w:rsidP="00EE6386">
            <w:pPr>
              <w:shd w:val="clear" w:color="auto" w:fill="FFFFFF"/>
              <w:rPr>
                <w:rFonts w:ascii="Proxima Nova" w:hAnsi="Proxima Nova" w:cstheme="minorHAnsi"/>
                <w:i/>
                <w:lang w:val="nl-NL"/>
              </w:rPr>
            </w:pPr>
          </w:p>
        </w:tc>
        <w:tc>
          <w:tcPr>
            <w:tcW w:w="638" w:type="dxa"/>
            <w:shd w:val="clear" w:color="auto" w:fill="EEF9FC"/>
          </w:tcPr>
          <w:p w:rsidR="00EE6386" w:rsidRPr="00A8790E" w:rsidRDefault="00EE6386" w:rsidP="00EE6386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</w:p>
        </w:tc>
        <w:tc>
          <w:tcPr>
            <w:tcW w:w="1843" w:type="dxa"/>
          </w:tcPr>
          <w:p w:rsidR="00EE6386" w:rsidRPr="00A8790E" w:rsidRDefault="00A8790E" w:rsidP="00EE6386">
            <w:pPr>
              <w:shd w:val="clear" w:color="auto" w:fill="FFFFFF"/>
              <w:rPr>
                <w:rFonts w:ascii="Proxima Nova" w:hAnsi="Proxima Nova" w:cstheme="minorHAnsi"/>
                <w:lang w:val="nl-NL"/>
              </w:rPr>
            </w:pPr>
            <w:r w:rsidRPr="00A8790E">
              <w:rPr>
                <w:rFonts w:ascii="Proxima Nova" w:hAnsi="Proxima Nov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37F1B835" wp14:editId="4F349F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042</wp:posOffset>
                      </wp:positionV>
                      <wp:extent cx="228600" cy="219075"/>
                      <wp:effectExtent l="19050" t="38100" r="38100" b="476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5A72" id="5-puntige ster 1" o:spid="_x0000_s1026" style="position:absolute;margin-left:-.6pt;margin-top:3pt;width:18pt;height:17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EE6386" w:rsidRPr="00A8790E">
              <w:rPr>
                <w:rFonts w:ascii="Proxima Nova" w:hAnsi="Proxima Nov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5999126A" wp14:editId="60644EA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4290</wp:posOffset>
                      </wp:positionV>
                      <wp:extent cx="228600" cy="219075"/>
                      <wp:effectExtent l="19050" t="38100" r="38100" b="476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E03A6" id="5-puntige ster 5" o:spid="_x0000_s1026" style="position:absolute;margin-left:43.65pt;margin-top:2.7pt;width:18pt;height:17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EE6386" w:rsidRPr="00A8790E">
              <w:rPr>
                <w:rFonts w:ascii="Proxima Nova" w:hAnsi="Proxima Nov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D496225" wp14:editId="0347190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290</wp:posOffset>
                      </wp:positionV>
                      <wp:extent cx="228600" cy="219075"/>
                      <wp:effectExtent l="19050" t="38100" r="38100" b="476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85FC" id="5-puntige ster 3" o:spid="_x0000_s1026" style="position:absolute;margin-left:21.15pt;margin-top:2.7pt;width:18pt;height:17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EE6386" w:rsidRPr="00A8790E">
              <w:rPr>
                <w:rFonts w:ascii="Proxima Nova" w:hAnsi="Proxima Nov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0E32715" wp14:editId="155F1F8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3815</wp:posOffset>
                      </wp:positionV>
                      <wp:extent cx="228600" cy="219075"/>
                      <wp:effectExtent l="19050" t="38100" r="38100" b="47625"/>
                      <wp:wrapNone/>
                      <wp:docPr id="2" name="5-puntige st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18066" id="5-puntige ster 2" o:spid="_x0000_s1026" style="position:absolute;margin-left:66.15pt;margin-top:3.45pt;width:18pt;height:17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nvkgIAACc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EE6386" w:rsidRPr="00A8790E" w:rsidTr="00A8790E">
        <w:tc>
          <w:tcPr>
            <w:tcW w:w="10881" w:type="dxa"/>
            <w:vAlign w:val="center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lang w:val="nl-NL"/>
              </w:rPr>
            </w:pPr>
            <w:r w:rsidRPr="00A8790E">
              <w:rPr>
                <w:rFonts w:ascii="Proxima Nova" w:hAnsi="Proxima Nova" w:cstheme="minorHAnsi"/>
                <w:lang w:val="nl-NL"/>
              </w:rPr>
              <w:lastRenderedPageBreak/>
              <w:t>Getallenkennis</w:t>
            </w:r>
          </w:p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i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>Ik ben thuis in de wereld van getallen.</w:t>
            </w:r>
          </w:p>
        </w:tc>
        <w:tc>
          <w:tcPr>
            <w:tcW w:w="638" w:type="dxa"/>
            <w:shd w:val="clear" w:color="auto" w:fill="EEF9FC"/>
          </w:tcPr>
          <w:p w:rsidR="00EE6386" w:rsidRPr="00A8790E" w:rsidRDefault="00EE6386" w:rsidP="00EE6386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</w:p>
        </w:tc>
        <w:tc>
          <w:tcPr>
            <w:tcW w:w="1843" w:type="dxa"/>
          </w:tcPr>
          <w:p w:rsidR="00EE6386" w:rsidRPr="00A8790E" w:rsidRDefault="00EE6386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32ABEA8" wp14:editId="19E0DF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228600" cy="219075"/>
                      <wp:effectExtent l="19050" t="38100" r="38100" b="47625"/>
                      <wp:wrapNone/>
                      <wp:docPr id="69" name="5-puntige ste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4700" id="5-puntige ster 69" o:spid="_x0000_s1026" style="position:absolute;margin-left:-.6pt;margin-top:3.55pt;width:18pt;height:17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2FAE648" wp14:editId="4E61339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135</wp:posOffset>
                      </wp:positionV>
                      <wp:extent cx="228600" cy="219075"/>
                      <wp:effectExtent l="19050" t="38100" r="38100" b="47625"/>
                      <wp:wrapNone/>
                      <wp:docPr id="70" name="5-puntige ste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4C1B" id="5-puntige ster 70" o:spid="_x0000_s1026" style="position:absolute;margin-left:66.15pt;margin-top:5.05pt;width:18pt;height:17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02043299" wp14:editId="7615C0C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83" name="5-puntige ste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9B09" id="5-puntige ster 83" o:spid="_x0000_s1026" style="position:absolute;margin-left:21.15pt;margin-top:4.3pt;width:18pt;height:17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B9201D7" wp14:editId="6B5D7AA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84" name="5-puntige ste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AB701" id="5-puntige ster 84" o:spid="_x0000_s1026" style="position:absolute;margin-left:43.65pt;margin-top:4.3pt;width:18pt;height:17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EE6386" w:rsidRPr="00A8790E" w:rsidTr="00A8790E">
        <w:tc>
          <w:tcPr>
            <w:tcW w:w="10881" w:type="dxa"/>
            <w:vAlign w:val="center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lang w:val="nl-NL"/>
              </w:rPr>
            </w:pPr>
            <w:r w:rsidRPr="00A8790E">
              <w:rPr>
                <w:rFonts w:ascii="Proxima Nova" w:hAnsi="Proxima Nova" w:cstheme="minorHAnsi"/>
                <w:lang w:val="nl-NL"/>
              </w:rPr>
              <w:t xml:space="preserve">De leerling is </w:t>
            </w:r>
            <w:r w:rsidRPr="00A8790E">
              <w:rPr>
                <w:rFonts w:ascii="Proxima Nova" w:hAnsi="Proxima Nova" w:cstheme="minorHAnsi"/>
                <w:b/>
                <w:lang w:val="nl-NL"/>
              </w:rPr>
              <w:t>rekenvaardig</w:t>
            </w:r>
            <w:r w:rsidRPr="00A8790E">
              <w:rPr>
                <w:rFonts w:ascii="Proxima Nova" w:hAnsi="Proxima Nova" w:cstheme="minorHAnsi"/>
                <w:lang w:val="nl-NL"/>
              </w:rPr>
              <w:t>.</w:t>
            </w:r>
          </w:p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i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>Ik reken handig en kies de meest geschikte rekenwijze.</w:t>
            </w:r>
          </w:p>
        </w:tc>
        <w:tc>
          <w:tcPr>
            <w:tcW w:w="638" w:type="dxa"/>
            <w:shd w:val="clear" w:color="auto" w:fill="EEF9FC"/>
          </w:tcPr>
          <w:p w:rsidR="00EE6386" w:rsidRPr="00A8790E" w:rsidRDefault="00EE6386" w:rsidP="00EE6386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</w:p>
        </w:tc>
        <w:tc>
          <w:tcPr>
            <w:tcW w:w="1843" w:type="dxa"/>
          </w:tcPr>
          <w:p w:rsidR="00EE6386" w:rsidRPr="00A8790E" w:rsidRDefault="00EE6386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C367768" wp14:editId="508FD9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228600" cy="219075"/>
                      <wp:effectExtent l="19050" t="38100" r="38100" b="47625"/>
                      <wp:wrapNone/>
                      <wp:docPr id="85" name="5-puntige ste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9DCB" id="5-puntige ster 85" o:spid="_x0000_s1026" style="position:absolute;margin-left:-.6pt;margin-top:3.55pt;width:18pt;height:17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9AA15C6" wp14:editId="4D12317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135</wp:posOffset>
                      </wp:positionV>
                      <wp:extent cx="228600" cy="219075"/>
                      <wp:effectExtent l="19050" t="38100" r="38100" b="47625"/>
                      <wp:wrapNone/>
                      <wp:docPr id="86" name="5-puntige st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72CFB" id="5-puntige ster 86" o:spid="_x0000_s1026" style="position:absolute;margin-left:66.15pt;margin-top:5.05pt;width:18pt;height:17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Yekw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E0132BE" wp14:editId="1F0494E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87" name="5-puntige ste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E2CB" id="5-puntige ster 87" o:spid="_x0000_s1026" style="position:absolute;margin-left:21.15pt;margin-top:4.3pt;width:18pt;height:17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AIkw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DD1B272" wp14:editId="40B7864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88" name="5-puntige ste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9401" id="5-puntige ster 88" o:spid="_x0000_s1026" style="position:absolute;margin-left:43.65pt;margin-top:4.3pt;width:18pt;height:17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PY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EE6386" w:rsidRPr="00A8790E" w:rsidTr="00A8790E">
        <w:tc>
          <w:tcPr>
            <w:tcW w:w="10881" w:type="dxa"/>
            <w:vAlign w:val="center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</w:rPr>
              <w:t>De leerling kan</w:t>
            </w:r>
            <w:r w:rsidRPr="00A8790E">
              <w:rPr>
                <w:rFonts w:ascii="Proxima Nova" w:hAnsi="Proxima Nova" w:cstheme="minorHAnsi"/>
                <w:b/>
              </w:rPr>
              <w:t xml:space="preserve"> meetkundig </w:t>
            </w:r>
            <w:r w:rsidRPr="00A8790E">
              <w:rPr>
                <w:rFonts w:ascii="Proxima Nova" w:hAnsi="Proxima Nova" w:cstheme="minorHAnsi"/>
              </w:rPr>
              <w:t>aan de slag gaan.</w:t>
            </w:r>
          </w:p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i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>Ik verwerf inzicht in de ruimte, in meetkundige objecten en in meetkundige relaties.</w:t>
            </w:r>
          </w:p>
        </w:tc>
        <w:tc>
          <w:tcPr>
            <w:tcW w:w="638" w:type="dxa"/>
            <w:shd w:val="clear" w:color="auto" w:fill="EEF9FC"/>
          </w:tcPr>
          <w:p w:rsidR="00EE6386" w:rsidRPr="00A8790E" w:rsidRDefault="00EE6386" w:rsidP="00EE6386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</w:p>
        </w:tc>
        <w:tc>
          <w:tcPr>
            <w:tcW w:w="1843" w:type="dxa"/>
          </w:tcPr>
          <w:p w:rsidR="00EE6386" w:rsidRPr="00A8790E" w:rsidRDefault="00EE6386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BA7E501" wp14:editId="5309379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8362</wp:posOffset>
                      </wp:positionV>
                      <wp:extent cx="228600" cy="219075"/>
                      <wp:effectExtent l="19050" t="38100" r="38100" b="47625"/>
                      <wp:wrapNone/>
                      <wp:docPr id="89" name="5-puntige ste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4659" id="5-puntige ster 89" o:spid="_x0000_s1026" style="position:absolute;margin-left:-.6pt;margin-top:4.6pt;width:18pt;height:17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23A5BE92" wp14:editId="288CBB69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135</wp:posOffset>
                      </wp:positionV>
                      <wp:extent cx="228600" cy="219075"/>
                      <wp:effectExtent l="19050" t="38100" r="38100" b="47625"/>
                      <wp:wrapNone/>
                      <wp:docPr id="90" name="5-puntige ste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2C65F" id="5-puntige ster 90" o:spid="_x0000_s1026" style="position:absolute;margin-left:66.15pt;margin-top:5.05pt;width:18pt;height:17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9FE72DA" wp14:editId="7188E88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91" name="5-puntige ste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78765" id="5-puntige ster 91" o:spid="_x0000_s1026" style="position:absolute;margin-left:21.15pt;margin-top:4.3pt;width:18pt;height:17.2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2C4CE932" wp14:editId="1D9AE38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92" name="5-puntige ste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6ED9" id="5-puntige ster 92" o:spid="_x0000_s1026" style="position:absolute;margin-left:43.65pt;margin-top:4.3pt;width:18pt;height:17.2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Lnkg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EE6386" w:rsidRPr="00A8790E" w:rsidTr="00A8790E">
        <w:tc>
          <w:tcPr>
            <w:tcW w:w="10881" w:type="dxa"/>
            <w:vAlign w:val="center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</w:rPr>
              <w:t xml:space="preserve">De leerling kan </w:t>
            </w:r>
            <w:r w:rsidRPr="00A8790E">
              <w:rPr>
                <w:rFonts w:ascii="Proxima Nova" w:hAnsi="Proxima Nova" w:cstheme="minorHAnsi"/>
                <w:b/>
              </w:rPr>
              <w:t>meten en metend rekenen.</w:t>
            </w:r>
          </w:p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  <w:i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>Ik ontwikkel maatbesef en ken referentiematen. Ik meet en reken met standaardeenheden.</w:t>
            </w:r>
          </w:p>
        </w:tc>
        <w:tc>
          <w:tcPr>
            <w:tcW w:w="638" w:type="dxa"/>
            <w:shd w:val="clear" w:color="auto" w:fill="EEF9FC"/>
          </w:tcPr>
          <w:p w:rsidR="00EE6386" w:rsidRPr="00A8790E" w:rsidRDefault="00EE6386" w:rsidP="00EE6386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EE6386" w:rsidRPr="00A8790E" w:rsidRDefault="00EE6386" w:rsidP="00EE6386">
            <w:pPr>
              <w:shd w:val="clear" w:color="auto" w:fill="FFFFFF"/>
              <w:rPr>
                <w:rFonts w:ascii="Proxima Nova" w:hAnsi="Proxima Nova" w:cstheme="minorHAnsi"/>
              </w:rPr>
            </w:pPr>
          </w:p>
        </w:tc>
        <w:tc>
          <w:tcPr>
            <w:tcW w:w="1843" w:type="dxa"/>
          </w:tcPr>
          <w:p w:rsidR="00EE6386" w:rsidRPr="00A8790E" w:rsidRDefault="00EE6386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A178D01" wp14:editId="54894C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8362</wp:posOffset>
                      </wp:positionV>
                      <wp:extent cx="228600" cy="219075"/>
                      <wp:effectExtent l="19050" t="38100" r="38100" b="47625"/>
                      <wp:wrapNone/>
                      <wp:docPr id="93" name="5-puntige ste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B5518" id="5-puntige ster 93" o:spid="_x0000_s1026" style="position:absolute;margin-left:-.6pt;margin-top:4.6pt;width:18pt;height:17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32556FAE" wp14:editId="12AA3A0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135</wp:posOffset>
                      </wp:positionV>
                      <wp:extent cx="228600" cy="219075"/>
                      <wp:effectExtent l="19050" t="38100" r="38100" b="47625"/>
                      <wp:wrapNone/>
                      <wp:docPr id="94" name="5-puntige ste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846F" id="5-puntige ster 94" o:spid="_x0000_s1026" style="position:absolute;margin-left:66.15pt;margin-top:5.05pt;width:18pt;height:17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7820EBE" wp14:editId="437C58D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111" name="5-puntige ste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B1E2" id="5-puntige ster 111" o:spid="_x0000_s1026" style="position:absolute;margin-left:21.15pt;margin-top:4.3pt;width:18pt;height:17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46893A3" wp14:editId="0AF486C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112" name="5-puntige ste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66AD8" id="5-puntige ster 112" o:spid="_x0000_s1026" style="position:absolute;margin-left:43.65pt;margin-top:4.3pt;width:18pt;height:17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9jlAIAACs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4033" w:type="dxa"/>
            <w:gridSpan w:val="4"/>
            <w:shd w:val="clear" w:color="auto" w:fill="EEF9FC"/>
            <w:vAlign w:val="center"/>
          </w:tcPr>
          <w:p w:rsidR="0071159C" w:rsidRPr="00A8790E" w:rsidRDefault="0071159C" w:rsidP="0071159C">
            <w:pPr>
              <w:pStyle w:val="Geenafstand"/>
              <w:rPr>
                <w:rFonts w:ascii="Proxima Nova" w:hAnsi="Proxima Nova" w:cstheme="minorHAnsi"/>
                <w:b/>
                <w:color w:val="4F81BD" w:themeColor="accent1"/>
                <w:sz w:val="28"/>
                <w:szCs w:val="28"/>
                <w:lang w:eastAsia="nl-BE"/>
              </w:rPr>
            </w:pPr>
          </w:p>
          <w:p w:rsidR="00545C8F" w:rsidRPr="00A8790E" w:rsidRDefault="00466AC9" w:rsidP="0071159C">
            <w:pPr>
              <w:pStyle w:val="Geenafstand"/>
              <w:rPr>
                <w:rFonts w:ascii="Proxima Nova" w:hAnsi="Proxima Nova" w:cstheme="minorHAnsi"/>
                <w:b/>
                <w:sz w:val="28"/>
                <w:szCs w:val="28"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  <w:lang w:eastAsia="nl-BE"/>
              </w:rPr>
              <w:t>L</w:t>
            </w:r>
            <w:r w:rsidR="00545C8F"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  <w:lang w:eastAsia="nl-BE"/>
              </w:rPr>
              <w:t>eren leren</w: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pStyle w:val="Geenafstand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</w:rPr>
              <w:t xml:space="preserve">De leerling kan op zich </w:t>
            </w:r>
            <w:r w:rsidRPr="00A8790E">
              <w:rPr>
                <w:rFonts w:ascii="Proxima Nova" w:hAnsi="Proxima Nova" w:cstheme="minorHAnsi"/>
                <w:b/>
              </w:rPr>
              <w:t>concentreren op een taak, zorgvuldig werken, niet snel opgeven</w:t>
            </w:r>
            <w:r w:rsidRPr="00A8790E">
              <w:rPr>
                <w:rFonts w:ascii="Proxima Nova" w:hAnsi="Proxima Nova" w:cstheme="minorHAnsi"/>
              </w:rPr>
              <w:t xml:space="preserve">, </w:t>
            </w:r>
            <w:r w:rsidR="00A8790E" w:rsidRPr="00A8790E">
              <w:rPr>
                <w:rFonts w:ascii="Proxima Nova" w:hAnsi="Proxima Nova" w:cstheme="minorHAnsi"/>
              </w:rPr>
              <w:br/>
            </w:r>
            <w:r w:rsidRPr="00A8790E">
              <w:rPr>
                <w:rFonts w:ascii="Proxima Nova" w:hAnsi="Proxima Nova" w:cstheme="minorHAnsi"/>
              </w:rPr>
              <w:t>ook niet bij problemen of tegenslag.</w:t>
            </w:r>
          </w:p>
          <w:p w:rsidR="00545C8F" w:rsidRPr="00A8790E" w:rsidRDefault="00545C8F" w:rsidP="00EE6386">
            <w:pPr>
              <w:pStyle w:val="Geenafstand"/>
              <w:rPr>
                <w:rFonts w:ascii="Proxima Nova" w:hAnsi="Proxima Nova" w:cstheme="minorHAnsi"/>
                <w:i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>Ik kan mij concentreren en zorgvuldig werken bij het uitvoeren van een taak zonder snel op te geven.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861E53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545C8F" w:rsidRPr="00A8790E" w:rsidRDefault="00545C8F" w:rsidP="00861E53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1843" w:type="dxa"/>
          </w:tcPr>
          <w:p w:rsidR="00545C8F" w:rsidRPr="00A8790E" w:rsidRDefault="00545C8F" w:rsidP="00861E53">
            <w:pPr>
              <w:pStyle w:val="Geenafstand"/>
              <w:rPr>
                <w:rFonts w:ascii="Proxima Nova" w:hAnsi="Proxima Nova"/>
              </w:rPr>
            </w:pP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D4F9FB" wp14:editId="0D86CA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2807</wp:posOffset>
                      </wp:positionV>
                      <wp:extent cx="228600" cy="219075"/>
                      <wp:effectExtent l="19050" t="38100" r="38100" b="47625"/>
                      <wp:wrapNone/>
                      <wp:docPr id="71" name="5-puntige ste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A9985" id="5-puntige ster 71" o:spid="_x0000_s1026" style="position:absolute;margin-left:-.6pt;margin-top:4.95pt;width:18pt;height:17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71A4D68" wp14:editId="17183A3E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8580</wp:posOffset>
                      </wp:positionV>
                      <wp:extent cx="228600" cy="219075"/>
                      <wp:effectExtent l="19050" t="38100" r="38100" b="47625"/>
                      <wp:wrapNone/>
                      <wp:docPr id="72" name="5-puntige ste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9526" id="5-puntige ster 72" o:spid="_x0000_s1026" style="position:absolute;margin-left:66.15pt;margin-top:5.4pt;width:18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iRkw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77F1D7D" wp14:editId="029B0A6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9055</wp:posOffset>
                      </wp:positionV>
                      <wp:extent cx="228600" cy="219075"/>
                      <wp:effectExtent l="19050" t="38100" r="38100" b="47625"/>
                      <wp:wrapNone/>
                      <wp:docPr id="73" name="5-puntige ste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48D9C" id="5-puntige ster 73" o:spid="_x0000_s1026" style="position:absolute;margin-left:21.15pt;margin-top:4.65pt;width:18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EA9132" wp14:editId="11D0F01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9055</wp:posOffset>
                      </wp:positionV>
                      <wp:extent cx="228600" cy="219075"/>
                      <wp:effectExtent l="19050" t="38100" r="38100" b="47625"/>
                      <wp:wrapNone/>
                      <wp:docPr id="74" name="5-puntige ste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3C04E" id="5-puntige ster 74" o:spid="_x0000_s1026" style="position:absolute;margin-left:43.65pt;margin-top:4.65pt;width:18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pStyle w:val="Geenafstand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</w:rPr>
              <w:t xml:space="preserve">De leerling kan </w:t>
            </w:r>
            <w:r w:rsidRPr="00A8790E">
              <w:rPr>
                <w:rFonts w:ascii="Proxima Nova" w:hAnsi="Proxima Nova" w:cstheme="minorHAnsi"/>
                <w:b/>
              </w:rPr>
              <w:t>stappen plannen en uitvoeren</w:t>
            </w:r>
            <w:r w:rsidRPr="00A8790E">
              <w:rPr>
                <w:rFonts w:ascii="Proxima Nova" w:hAnsi="Proxima Nova" w:cstheme="minorHAnsi"/>
              </w:rPr>
              <w:t xml:space="preserve"> om doelen te bereiken.</w:t>
            </w:r>
          </w:p>
          <w:p w:rsidR="00545C8F" w:rsidRPr="00A8790E" w:rsidRDefault="00545C8F" w:rsidP="00EE6386">
            <w:pPr>
              <w:pStyle w:val="Geenafstand"/>
              <w:rPr>
                <w:rFonts w:ascii="Proxima Nova" w:hAnsi="Proxima Nova" w:cstheme="minorHAnsi"/>
                <w:i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 xml:space="preserve">Ik kan nadenken over wat ik moet doen, hoe ik het ga doen, wat ik daarbij nodig heb, het doen </w:t>
            </w:r>
            <w:r w:rsidR="00A8790E" w:rsidRPr="00A8790E">
              <w:rPr>
                <w:rFonts w:ascii="Proxima Nova" w:hAnsi="Proxima Nova" w:cstheme="minorHAnsi"/>
                <w:i/>
                <w:color w:val="2297B0"/>
              </w:rPr>
              <w:br/>
            </w:r>
            <w:r w:rsidRPr="00A8790E">
              <w:rPr>
                <w:rFonts w:ascii="Proxima Nova" w:hAnsi="Proxima Nova" w:cstheme="minorHAnsi"/>
                <w:i/>
                <w:color w:val="2297B0"/>
              </w:rPr>
              <w:t>en nakijken of ik het goed gedaan heb.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861E53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545C8F" w:rsidRPr="00A8790E" w:rsidRDefault="00545C8F" w:rsidP="00861E53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1843" w:type="dxa"/>
          </w:tcPr>
          <w:p w:rsidR="00545C8F" w:rsidRPr="00A8790E" w:rsidRDefault="00A8790E" w:rsidP="00861E53">
            <w:pPr>
              <w:pStyle w:val="Geenafstand"/>
              <w:rPr>
                <w:rFonts w:ascii="Proxima Nova" w:hAnsi="Proxima Nova"/>
              </w:rPr>
            </w:pP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5EDDF5C" wp14:editId="519EAFD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142</wp:posOffset>
                      </wp:positionV>
                      <wp:extent cx="228600" cy="219075"/>
                      <wp:effectExtent l="19050" t="38100" r="38100" b="47625"/>
                      <wp:wrapNone/>
                      <wp:docPr id="75" name="5-puntige ste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D0C31" id="5-puntige ster 75" o:spid="_x0000_s1026" style="position:absolute;margin-left:-1.35pt;margin-top:6pt;width:18pt;height:1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545C8F"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797E41F" wp14:editId="3917487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2390</wp:posOffset>
                      </wp:positionV>
                      <wp:extent cx="228600" cy="219075"/>
                      <wp:effectExtent l="19050" t="38100" r="38100" b="47625"/>
                      <wp:wrapNone/>
                      <wp:docPr id="78" name="5-puntige ste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0361" id="5-puntige ster 78" o:spid="_x0000_s1026" style="position:absolute;margin-left:42.9pt;margin-top:5.7pt;width:18pt;height:17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UOkw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545C8F"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D43B07B" wp14:editId="38D641D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2390</wp:posOffset>
                      </wp:positionV>
                      <wp:extent cx="228600" cy="219075"/>
                      <wp:effectExtent l="19050" t="38100" r="38100" b="47625"/>
                      <wp:wrapNone/>
                      <wp:docPr id="77" name="5-puntige ste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0F9C5" id="5-puntige ster 77" o:spid="_x0000_s1026" style="position:absolute;margin-left:20.4pt;margin-top:5.7pt;width:18pt;height:17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545C8F"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EA7AE52" wp14:editId="51D72687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81915</wp:posOffset>
                      </wp:positionV>
                      <wp:extent cx="228600" cy="219075"/>
                      <wp:effectExtent l="19050" t="38100" r="38100" b="47625"/>
                      <wp:wrapNone/>
                      <wp:docPr id="76" name="5-puntige ste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F4828" id="5-puntige ster 76" o:spid="_x0000_s1026" style="position:absolute;margin-left:65.4pt;margin-top:6.45pt;width:18pt;height:17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DIkw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pStyle w:val="Geenafstand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</w:rPr>
              <w:t xml:space="preserve">De leerling kan </w:t>
            </w:r>
            <w:r w:rsidRPr="00A8790E">
              <w:rPr>
                <w:rFonts w:ascii="Proxima Nova" w:hAnsi="Proxima Nova" w:cstheme="minorHAnsi"/>
                <w:b/>
              </w:rPr>
              <w:t>in samenwerking met een begeleider reflecteren over het eigen leerproces</w:t>
            </w:r>
            <w:r w:rsidR="00A8790E" w:rsidRPr="00A8790E">
              <w:rPr>
                <w:rFonts w:ascii="Proxima Nova" w:hAnsi="Proxima Nova" w:cstheme="minorHAnsi"/>
                <w:b/>
              </w:rPr>
              <w:br/>
            </w:r>
            <w:r w:rsidRPr="00A8790E">
              <w:rPr>
                <w:rFonts w:ascii="Proxima Nova" w:hAnsi="Proxima Nova" w:cstheme="minorHAnsi"/>
                <w:b/>
              </w:rPr>
              <w:t>en bijsturen</w:t>
            </w:r>
            <w:r w:rsidRPr="00A8790E">
              <w:rPr>
                <w:rFonts w:ascii="Proxima Nova" w:hAnsi="Proxima Nova" w:cstheme="minorHAnsi"/>
              </w:rPr>
              <w:t xml:space="preserve"> waar nodig.</w:t>
            </w:r>
          </w:p>
          <w:p w:rsidR="00545C8F" w:rsidRPr="00A8790E" w:rsidRDefault="00545C8F" w:rsidP="00EE6386">
            <w:pPr>
              <w:pStyle w:val="Geenafstand"/>
              <w:rPr>
                <w:rFonts w:ascii="Proxima Nova" w:hAnsi="Proxima Nova" w:cstheme="minorHAnsi"/>
                <w:i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 xml:space="preserve">Ik kan nadenken over hoe ik leer: Voer ik mijn taken op een goede manier uit? Wat ging goed? </w:t>
            </w:r>
            <w:r w:rsidR="00A8790E" w:rsidRPr="00A8790E">
              <w:rPr>
                <w:rFonts w:ascii="Proxima Nova" w:hAnsi="Proxima Nova" w:cstheme="minorHAnsi"/>
                <w:i/>
                <w:color w:val="2297B0"/>
              </w:rPr>
              <w:br/>
            </w:r>
            <w:r w:rsidRPr="00A8790E">
              <w:rPr>
                <w:rFonts w:ascii="Proxima Nova" w:hAnsi="Proxima Nova" w:cstheme="minorHAnsi"/>
                <w:i/>
                <w:color w:val="2297B0"/>
              </w:rPr>
              <w:t>Wat ga ik volgende keer anders aanpakken? Wat heb ik eruit geleerd?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861E53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545C8F" w:rsidRPr="00A8790E" w:rsidRDefault="00545C8F" w:rsidP="00861E53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1843" w:type="dxa"/>
          </w:tcPr>
          <w:p w:rsidR="00545C8F" w:rsidRPr="00A8790E" w:rsidRDefault="00545C8F" w:rsidP="00861E53">
            <w:pPr>
              <w:pStyle w:val="Geenafstand"/>
              <w:rPr>
                <w:rFonts w:ascii="Proxima Nova" w:hAnsi="Proxima Nova"/>
              </w:rPr>
            </w:pP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FCD1975" wp14:editId="0A56807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8260</wp:posOffset>
                      </wp:positionV>
                      <wp:extent cx="228600" cy="219075"/>
                      <wp:effectExtent l="19050" t="38100" r="38100" b="47625"/>
                      <wp:wrapNone/>
                      <wp:docPr id="79" name="5-puntige ste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26E99" id="5-puntige ster 79" o:spid="_x0000_s1026" style="position:absolute;margin-left:-1.35pt;margin-top:3.8pt;width:18pt;height:1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38BECDD" wp14:editId="1A0AAFA2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67310</wp:posOffset>
                      </wp:positionV>
                      <wp:extent cx="228600" cy="219075"/>
                      <wp:effectExtent l="19050" t="38100" r="38100" b="47625"/>
                      <wp:wrapNone/>
                      <wp:docPr id="80" name="5-puntige ste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D689" id="5-puntige ster 80" o:spid="_x0000_s1026" style="position:absolute;margin-left:65.4pt;margin-top:5.3pt;width:18pt;height:17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700890F" wp14:editId="5A96C88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7785</wp:posOffset>
                      </wp:positionV>
                      <wp:extent cx="228600" cy="219075"/>
                      <wp:effectExtent l="19050" t="38100" r="38100" b="47625"/>
                      <wp:wrapNone/>
                      <wp:docPr id="81" name="5-puntige ste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19D7A" id="5-puntige ster 81" o:spid="_x0000_s1026" style="position:absolute;margin-left:20.4pt;margin-top:4.55pt;width:18pt;height:17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598F40F" wp14:editId="37D7C2A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57785</wp:posOffset>
                      </wp:positionV>
                      <wp:extent cx="228600" cy="219075"/>
                      <wp:effectExtent l="19050" t="38100" r="38100" b="47625"/>
                      <wp:wrapNone/>
                      <wp:docPr id="82" name="5-puntige ste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0030E" id="5-puntige ster 82" o:spid="_x0000_s1026" style="position:absolute;margin-left:42.9pt;margin-top:4.55pt;width:18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5H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4033" w:type="dxa"/>
            <w:gridSpan w:val="4"/>
            <w:shd w:val="clear" w:color="auto" w:fill="EEF9FC"/>
            <w:vAlign w:val="center"/>
          </w:tcPr>
          <w:p w:rsidR="0071159C" w:rsidRPr="00A8790E" w:rsidRDefault="0071159C" w:rsidP="00EE6386">
            <w:pPr>
              <w:pStyle w:val="Geenafstand"/>
              <w:rPr>
                <w:rFonts w:ascii="Proxima Nova" w:hAnsi="Proxima Nova" w:cstheme="minorHAnsi"/>
                <w:b/>
                <w:color w:val="2297B0"/>
                <w:sz w:val="28"/>
                <w:szCs w:val="28"/>
                <w:lang w:eastAsia="nl-BE"/>
              </w:rPr>
            </w:pPr>
          </w:p>
          <w:p w:rsidR="00545C8F" w:rsidRPr="00A8790E" w:rsidRDefault="00545C8F" w:rsidP="00EE6386">
            <w:pPr>
              <w:pStyle w:val="Geenafstand"/>
              <w:rPr>
                <w:rFonts w:ascii="Proxima Nova" w:hAnsi="Proxima Nova"/>
                <w:noProof/>
                <w:color w:val="2297B0"/>
                <w:lang w:val="nl-BE" w:eastAsia="nl-BE"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  <w:lang w:eastAsia="nl-BE"/>
              </w:rPr>
              <w:t>Digitale vaardigheden</w: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digitale communicatiemiddelen efficiënt gebruiken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om met anderen te </w:t>
            </w:r>
            <w:r w:rsidR="00A8790E" w:rsidRPr="00A8790E">
              <w:rPr>
                <w:rFonts w:ascii="Proxima Nova" w:hAnsi="Proxima Nova"/>
                <w:lang w:val="nl-NL" w:eastAsia="nl-NL"/>
              </w:rPr>
              <w:br/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communiceren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en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 xml:space="preserve"> deel </w:t>
            </w:r>
            <w:r w:rsidRPr="00A8790E">
              <w:rPr>
                <w:rFonts w:ascii="Proxima Nova" w:hAnsi="Proxima Nova"/>
                <w:lang w:val="nl-NL" w:eastAsia="nl-NL"/>
              </w:rPr>
              <w:t>te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 xml:space="preserve"> nemen aan online interactie</w:t>
            </w:r>
            <w:r w:rsidRPr="00A8790E">
              <w:rPr>
                <w:rFonts w:ascii="Proxima Nova" w:hAnsi="Proxima Nova"/>
                <w:lang w:val="nl-NL" w:eastAsia="nl-NL"/>
              </w:rPr>
              <w:t>.</w:t>
            </w:r>
          </w:p>
          <w:p w:rsidR="00545C8F" w:rsidRPr="00A8790E" w:rsidRDefault="00545C8F" w:rsidP="00EE6386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Ik kan een computer, tablet, smartphone gebruiken om online te communiceren met anderen.</w:t>
            </w:r>
            <w:r w:rsidRPr="00A8790E">
              <w:rPr>
                <w:rFonts w:ascii="Proxima Nova" w:hAnsi="Proxima Nova" w:cstheme="minorHAnsi"/>
                <w:i/>
                <w:color w:val="2297B0"/>
              </w:rPr>
              <w:t xml:space="preserve"> 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883DF0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71" w:type="dxa"/>
          </w:tcPr>
          <w:p w:rsidR="00545C8F" w:rsidRPr="00A8790E" w:rsidRDefault="00545C8F" w:rsidP="00883DF0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545C8F" w:rsidRPr="00A8790E" w:rsidRDefault="00545C8F" w:rsidP="00883DF0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B54883E" wp14:editId="24FB961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4077</wp:posOffset>
                      </wp:positionV>
                      <wp:extent cx="228600" cy="219075"/>
                      <wp:effectExtent l="19050" t="38100" r="38100" b="47625"/>
                      <wp:wrapNone/>
                      <wp:docPr id="95" name="5-puntige ste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64C9" id="5-puntige ster 95" o:spid="_x0000_s1026" style="position:absolute;margin-left:-1.35pt;margin-top:5.05pt;width:18pt;height:17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2BA4CB8" wp14:editId="201E108D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69850</wp:posOffset>
                      </wp:positionV>
                      <wp:extent cx="228600" cy="219075"/>
                      <wp:effectExtent l="19050" t="38100" r="38100" b="47625"/>
                      <wp:wrapNone/>
                      <wp:docPr id="96" name="5-puntige ste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29ED2" id="5-puntige ster 96" o:spid="_x0000_s1026" style="position:absolute;margin-left:65.4pt;margin-top:5.5pt;width:18pt;height:17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q+kgIAACk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C6DC5AB" wp14:editId="5A44FFC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0325</wp:posOffset>
                      </wp:positionV>
                      <wp:extent cx="228600" cy="219075"/>
                      <wp:effectExtent l="19050" t="38100" r="38100" b="47625"/>
                      <wp:wrapNone/>
                      <wp:docPr id="97" name="5-puntige ste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D8820" id="5-puntige ster 97" o:spid="_x0000_s1026" style="position:absolute;margin-left:20.4pt;margin-top:4.75pt;width:18pt;height:1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yokg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4160450" wp14:editId="7BB0244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0325</wp:posOffset>
                      </wp:positionV>
                      <wp:extent cx="228600" cy="219075"/>
                      <wp:effectExtent l="19050" t="38100" r="38100" b="47625"/>
                      <wp:wrapNone/>
                      <wp:docPr id="98" name="5-puntige ste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9F286" id="5-puntige ster 98" o:spid="_x0000_s1026" style="position:absolute;margin-left:42.9pt;margin-top:4.75pt;width:18pt;height:17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pStyle w:val="Geenafstand"/>
              <w:rPr>
                <w:rFonts w:ascii="Proxima Nova" w:hAnsi="Proxima Nova"/>
              </w:rPr>
            </w:pPr>
            <w:r w:rsidRPr="00A8790E">
              <w:rPr>
                <w:rFonts w:ascii="Proxima Nova" w:hAnsi="Proxima Nova"/>
              </w:rPr>
              <w:t xml:space="preserve">De leerling kan </w:t>
            </w:r>
            <w:r w:rsidRPr="00A8790E">
              <w:rPr>
                <w:rFonts w:ascii="Proxima Nova" w:hAnsi="Proxima Nova"/>
                <w:b/>
              </w:rPr>
              <w:t>digitale inhouden opzoeken, creëren en delen</w:t>
            </w:r>
            <w:r w:rsidRPr="00A8790E">
              <w:rPr>
                <w:rFonts w:ascii="Proxima Nova" w:hAnsi="Proxima Nova"/>
              </w:rPr>
              <w:t>.</w:t>
            </w:r>
          </w:p>
          <w:p w:rsidR="00545C8F" w:rsidRPr="00A8790E" w:rsidRDefault="00545C8F" w:rsidP="00EE6386">
            <w:pPr>
              <w:pStyle w:val="Geenafstand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  <w:lang w:eastAsia="nl-BE"/>
              </w:rPr>
              <w:t>Ik zet media creatief en doelgericht in.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883DF0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545C8F" w:rsidRPr="00A8790E" w:rsidRDefault="00545C8F" w:rsidP="00883DF0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1843" w:type="dxa"/>
          </w:tcPr>
          <w:p w:rsidR="00545C8F" w:rsidRPr="00A8790E" w:rsidRDefault="00545C8F" w:rsidP="00883DF0">
            <w:pPr>
              <w:pStyle w:val="Geenafstand"/>
              <w:rPr>
                <w:rFonts w:ascii="Proxima Nova" w:hAnsi="Proxima Nova"/>
                <w:noProof/>
                <w:lang w:val="nl-BE" w:eastAsia="nl-BE"/>
              </w:rPr>
            </w:pPr>
            <w:r w:rsidRPr="00A8790E">
              <w:rPr>
                <w:rFonts w:ascii="Proxima Nova" w:hAnsi="Proxima Nova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F6DF432" wp14:editId="283DE1A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3727</wp:posOffset>
                      </wp:positionV>
                      <wp:extent cx="228600" cy="219075"/>
                      <wp:effectExtent l="19050" t="38100" r="38100" b="47625"/>
                      <wp:wrapNone/>
                      <wp:docPr id="100" name="5-puntige ste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08A75" id="5-puntige ster 100" o:spid="_x0000_s1026" style="position:absolute;margin-left:66.3pt;margin-top:2.65pt;width:18pt;height:17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905B18E" wp14:editId="1A798D2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4130</wp:posOffset>
                      </wp:positionV>
                      <wp:extent cx="228600" cy="219075"/>
                      <wp:effectExtent l="19050" t="38100" r="38100" b="47625"/>
                      <wp:wrapNone/>
                      <wp:docPr id="102" name="5-puntige ste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91E3A" id="5-puntige ster 102" o:spid="_x0000_s1026" style="position:absolute;margin-left:43.8pt;margin-top:1.9pt;width:18pt;height:1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dikwIAACs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428A83F" wp14:editId="66CB50A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4130</wp:posOffset>
                      </wp:positionV>
                      <wp:extent cx="228600" cy="219075"/>
                      <wp:effectExtent l="19050" t="38100" r="38100" b="47625"/>
                      <wp:wrapNone/>
                      <wp:docPr id="101" name="5-puntige ste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DA48D" id="5-puntige ster 101" o:spid="_x0000_s1026" style="position:absolute;margin-left:20.85pt;margin-top:1.9pt;width:18pt;height:17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0E0FEDE" wp14:editId="729E3D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035</wp:posOffset>
                      </wp:positionV>
                      <wp:extent cx="228600" cy="219075"/>
                      <wp:effectExtent l="19050" t="38100" r="38100" b="47625"/>
                      <wp:wrapNone/>
                      <wp:docPr id="99" name="5-puntige ste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1106" id="5-puntige ster 99" o:spid="_x0000_s1026" style="position:absolute;margin-left:-.9pt;margin-top:2.05pt;width:18pt;height:17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545C8F" w:rsidRPr="00A8790E" w:rsidTr="00A8790E">
        <w:tc>
          <w:tcPr>
            <w:tcW w:w="10881" w:type="dxa"/>
            <w:vAlign w:val="center"/>
          </w:tcPr>
          <w:p w:rsidR="00545C8F" w:rsidRPr="00A8790E" w:rsidRDefault="00545C8F" w:rsidP="00EE6386">
            <w:pPr>
              <w:pStyle w:val="Geenafstand"/>
              <w:rPr>
                <w:rFonts w:ascii="Proxima Nova" w:hAnsi="Proxima Nova" w:cstheme="minorHAnsi"/>
              </w:rPr>
            </w:pPr>
            <w:r w:rsidRPr="00A8790E">
              <w:rPr>
                <w:rFonts w:ascii="Proxima Nova" w:hAnsi="Proxima Nova" w:cstheme="minorHAnsi"/>
              </w:rPr>
              <w:t xml:space="preserve">De leerling kan op een </w:t>
            </w:r>
            <w:r w:rsidRPr="00A8790E">
              <w:rPr>
                <w:rFonts w:ascii="Proxima Nova" w:hAnsi="Proxima Nova" w:cstheme="minorHAnsi"/>
                <w:b/>
              </w:rPr>
              <w:t xml:space="preserve">veilige en verantwoorde manier communiceren via media, </w:t>
            </w:r>
            <w:r w:rsidR="00A8790E" w:rsidRPr="00A8790E">
              <w:rPr>
                <w:rFonts w:ascii="Proxima Nova" w:hAnsi="Proxima Nova" w:cstheme="minorHAnsi"/>
                <w:b/>
              </w:rPr>
              <w:br/>
            </w:r>
            <w:r w:rsidRPr="00A8790E">
              <w:rPr>
                <w:rFonts w:ascii="Proxima Nova" w:hAnsi="Proxima Nova" w:cstheme="minorHAnsi"/>
                <w:b/>
              </w:rPr>
              <w:t>multimedia en sociale media</w:t>
            </w:r>
            <w:r w:rsidRPr="00A8790E">
              <w:rPr>
                <w:rFonts w:ascii="Proxima Nova" w:hAnsi="Proxima Nova" w:cstheme="minorHAnsi"/>
              </w:rPr>
              <w:t>.</w:t>
            </w:r>
          </w:p>
          <w:p w:rsidR="00463E1D" w:rsidRPr="00A8790E" w:rsidRDefault="00545C8F" w:rsidP="00EE6386">
            <w:pPr>
              <w:pStyle w:val="Geenafstand"/>
              <w:rPr>
                <w:rFonts w:ascii="Proxima Nova" w:hAnsi="Proxima Nova" w:cstheme="minorHAnsi"/>
                <w:i/>
                <w:color w:val="2297B0"/>
              </w:rPr>
            </w:pPr>
            <w:r w:rsidRPr="00A8790E">
              <w:rPr>
                <w:rFonts w:ascii="Proxima Nova" w:hAnsi="Proxima Nova" w:cstheme="minorHAnsi"/>
                <w:i/>
                <w:color w:val="2297B0"/>
              </w:rPr>
              <w:t>Ik kan op een veilige en verantwoorde manier online communiceren.</w:t>
            </w:r>
            <w:r w:rsidRPr="00A8790E">
              <w:rPr>
                <w:rFonts w:ascii="Proxima Nova" w:hAnsi="Proxima Nova"/>
                <w:color w:val="2297B0"/>
                <w:lang w:eastAsia="nl-BE"/>
              </w:rPr>
              <w:t xml:space="preserve"> </w:t>
            </w:r>
            <w:r w:rsidRPr="00A8790E">
              <w:rPr>
                <w:rFonts w:ascii="Proxima Nova" w:hAnsi="Proxima Nova" w:cstheme="minorHAnsi"/>
                <w:i/>
                <w:color w:val="2297B0"/>
              </w:rPr>
              <w:t xml:space="preserve">Ik kan nadenken over </w:t>
            </w:r>
            <w:r w:rsidR="00A8790E" w:rsidRPr="00A8790E">
              <w:rPr>
                <w:rFonts w:ascii="Proxima Nova" w:hAnsi="Proxima Nova" w:cstheme="minorHAnsi"/>
                <w:i/>
                <w:color w:val="2297B0"/>
              </w:rPr>
              <w:br/>
            </w:r>
            <w:r w:rsidRPr="00A8790E">
              <w:rPr>
                <w:rFonts w:ascii="Proxima Nova" w:hAnsi="Proxima Nova" w:cstheme="minorHAnsi"/>
                <w:i/>
                <w:color w:val="2297B0"/>
              </w:rPr>
              <w:t>mijn eigen mediagebruik en ga er wijs mee om.</w:t>
            </w:r>
          </w:p>
        </w:tc>
        <w:tc>
          <w:tcPr>
            <w:tcW w:w="638" w:type="dxa"/>
            <w:shd w:val="clear" w:color="auto" w:fill="EEF9FC"/>
          </w:tcPr>
          <w:p w:rsidR="00545C8F" w:rsidRPr="00A8790E" w:rsidRDefault="00545C8F" w:rsidP="00883DF0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671" w:type="dxa"/>
          </w:tcPr>
          <w:p w:rsidR="00545C8F" w:rsidRPr="00A8790E" w:rsidRDefault="00545C8F" w:rsidP="00883DF0">
            <w:pPr>
              <w:pStyle w:val="Geenafstand"/>
              <w:jc w:val="center"/>
              <w:rPr>
                <w:rFonts w:ascii="Proxima Nova" w:hAnsi="Proxima Nova"/>
              </w:rPr>
            </w:pPr>
          </w:p>
        </w:tc>
        <w:tc>
          <w:tcPr>
            <w:tcW w:w="1843" w:type="dxa"/>
          </w:tcPr>
          <w:p w:rsidR="00545C8F" w:rsidRPr="00A8790E" w:rsidRDefault="00545C8F" w:rsidP="00C30A6C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54D903C2" wp14:editId="247216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228600" cy="219075"/>
                      <wp:effectExtent l="19050" t="38100" r="38100" b="47625"/>
                      <wp:wrapNone/>
                      <wp:docPr id="113" name="5-puntige ste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09F0" id="5-puntige ster 113" o:spid="_x0000_s1026" style="position:absolute;margin-left:-.6pt;margin-top:3.55pt;width:18pt;height:17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7D5EAFD" wp14:editId="74A4D87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4135</wp:posOffset>
                      </wp:positionV>
                      <wp:extent cx="228600" cy="219075"/>
                      <wp:effectExtent l="19050" t="38100" r="38100" b="47625"/>
                      <wp:wrapNone/>
                      <wp:docPr id="114" name="5-puntige ste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467C" id="5-puntige ster 114" o:spid="_x0000_s1026" style="position:absolute;margin-left:66.15pt;margin-top:5.05pt;width:18pt;height:1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311C816" wp14:editId="0C35F94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115" name="5-puntige ste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4863" id="5-puntige ster 115" o:spid="_x0000_s1026" style="position:absolute;margin-left:21.15pt;margin-top:4.3pt;width:18pt;height:17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DA96B1F" wp14:editId="377F329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19050" t="38100" r="38100" b="47625"/>
                      <wp:wrapNone/>
                      <wp:docPr id="116" name="5-puntige ste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A11C1" id="5-puntige ster 116" o:spid="_x0000_s1026" style="position:absolute;margin-left:43.65pt;margin-top:4.3pt;width:18pt;height:17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</w:tbl>
    <w:p w:rsidR="0071159C" w:rsidRPr="00A8790E" w:rsidRDefault="0071159C" w:rsidP="006173F6">
      <w:pPr>
        <w:shd w:val="clear" w:color="auto" w:fill="FFFFFF"/>
        <w:spacing w:after="225" w:line="300" w:lineRule="atLeast"/>
        <w:outlineLvl w:val="4"/>
        <w:rPr>
          <w:rFonts w:ascii="Proxima Nova" w:eastAsia="Times New Roman" w:hAnsi="Proxima Nova" w:cs="Times New Roman"/>
          <w:color w:val="0A82BE"/>
          <w:sz w:val="26"/>
          <w:szCs w:val="26"/>
          <w:lang w:eastAsia="nl-BE"/>
        </w:rPr>
      </w:pPr>
    </w:p>
    <w:p w:rsidR="004D18F9" w:rsidRPr="00A8790E" w:rsidRDefault="004D18F9" w:rsidP="006173F6">
      <w:pPr>
        <w:shd w:val="clear" w:color="auto" w:fill="FFFFFF"/>
        <w:spacing w:after="225" w:line="300" w:lineRule="atLeast"/>
        <w:outlineLvl w:val="4"/>
        <w:rPr>
          <w:rFonts w:ascii="Proxima Nova" w:eastAsia="Times New Roman" w:hAnsi="Proxima Nova" w:cs="Times New Roman"/>
          <w:color w:val="0A82BE"/>
          <w:sz w:val="26"/>
          <w:szCs w:val="26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81"/>
        <w:gridCol w:w="638"/>
        <w:gridCol w:w="638"/>
        <w:gridCol w:w="1843"/>
      </w:tblGrid>
      <w:tr w:rsidR="00A8790E" w:rsidRPr="00A8790E" w:rsidTr="001630F3">
        <w:tc>
          <w:tcPr>
            <w:tcW w:w="14000" w:type="dxa"/>
            <w:gridSpan w:val="4"/>
            <w:shd w:val="clear" w:color="auto" w:fill="EEF9FC"/>
            <w:vAlign w:val="center"/>
          </w:tcPr>
          <w:p w:rsidR="00A8790E" w:rsidRPr="00A8790E" w:rsidRDefault="00A8790E" w:rsidP="001630F3">
            <w:pPr>
              <w:pStyle w:val="Geenafstand"/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</w:pPr>
          </w:p>
          <w:p w:rsidR="00A8790E" w:rsidRPr="00A8790E" w:rsidRDefault="00A8790E" w:rsidP="001630F3">
            <w:pPr>
              <w:pStyle w:val="Geenafstand"/>
              <w:rPr>
                <w:rFonts w:ascii="Proxima Nova" w:hAnsi="Proxima Nova"/>
                <w:noProof/>
                <w:color w:val="2297B0"/>
                <w:lang w:val="nl-BE" w:eastAsia="nl-BE"/>
              </w:rPr>
            </w:pPr>
            <w:r w:rsidRPr="00A8790E">
              <w:rPr>
                <w:rFonts w:ascii="Proxima Nova" w:hAnsi="Proxima Nova" w:cstheme="minorHAnsi"/>
                <w:b/>
                <w:color w:val="2297B0"/>
                <w:sz w:val="28"/>
                <w:szCs w:val="28"/>
              </w:rPr>
              <w:t>Samenwerken</w:t>
            </w:r>
          </w:p>
        </w:tc>
      </w:tr>
      <w:tr w:rsidR="00A8790E" w:rsidRPr="00A8790E" w:rsidTr="001630F3">
        <w:tc>
          <w:tcPr>
            <w:tcW w:w="10881" w:type="dxa"/>
            <w:vAlign w:val="center"/>
          </w:tcPr>
          <w:p w:rsidR="00A8790E" w:rsidRPr="00A8790E" w:rsidRDefault="00A8790E" w:rsidP="001630F3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samenwerken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met anderen in de groep,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 xml:space="preserve">zonder onderscheid van sociale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br/>
              <w:t>achtergrond, geslacht of etnische origine</w:t>
            </w:r>
            <w:r w:rsidRPr="00A8790E">
              <w:rPr>
                <w:rFonts w:ascii="Proxima Nova" w:hAnsi="Proxima Nova"/>
                <w:lang w:val="nl-NL" w:eastAsia="nl-NL"/>
              </w:rPr>
              <w:t>.</w:t>
            </w:r>
          </w:p>
          <w:p w:rsidR="00A8790E" w:rsidRPr="00A8790E" w:rsidRDefault="00A8790E" w:rsidP="001630F3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 xml:space="preserve">Ik kan samenwerken met andere in de groep, gelijk wie zij zijn, hoe ze eruit zien, waar zij in </w:t>
            </w: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br/>
              <w:t>geloven of waar zij vandaan komen.</w:t>
            </w:r>
          </w:p>
        </w:tc>
        <w:tc>
          <w:tcPr>
            <w:tcW w:w="638" w:type="dxa"/>
            <w:shd w:val="clear" w:color="auto" w:fill="EEF9FC"/>
          </w:tcPr>
          <w:p w:rsidR="00A8790E" w:rsidRPr="00A8790E" w:rsidRDefault="00A8790E" w:rsidP="001630F3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38" w:type="dxa"/>
          </w:tcPr>
          <w:p w:rsidR="00A8790E" w:rsidRPr="00A8790E" w:rsidRDefault="00A8790E" w:rsidP="001630F3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A8790E" w:rsidRPr="00A8790E" w:rsidRDefault="00A8790E" w:rsidP="001630F3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57E37E3" wp14:editId="2632C40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990</wp:posOffset>
                      </wp:positionV>
                      <wp:extent cx="228600" cy="219075"/>
                      <wp:effectExtent l="19050" t="38100" r="38100" b="47625"/>
                      <wp:wrapNone/>
                      <wp:docPr id="35" name="5-puntige st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6DD5" id="5-puntige ster 35" o:spid="_x0000_s1026" style="position:absolute;margin-left:-.6pt;margin-top:3.7pt;width:18pt;height:17.2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496FBBE" wp14:editId="2F44482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6040</wp:posOffset>
                      </wp:positionV>
                      <wp:extent cx="228600" cy="219075"/>
                      <wp:effectExtent l="19050" t="38100" r="38100" b="47625"/>
                      <wp:wrapNone/>
                      <wp:docPr id="36" name="5-puntige st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456C" id="5-puntige ster 36" o:spid="_x0000_s1026" style="position:absolute;margin-left:66.15pt;margin-top:5.2pt;width:18pt;height:17.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9917089" wp14:editId="0B972C9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6515</wp:posOffset>
                      </wp:positionV>
                      <wp:extent cx="228600" cy="219075"/>
                      <wp:effectExtent l="19050" t="38100" r="38100" b="47625"/>
                      <wp:wrapNone/>
                      <wp:docPr id="37" name="5-puntige st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7EF8C" id="5-puntige ster 37" o:spid="_x0000_s1026" style="position:absolute;margin-left:21.15pt;margin-top:4.45pt;width:18pt;height:17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419630C9" wp14:editId="39DA74FF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6515</wp:posOffset>
                      </wp:positionV>
                      <wp:extent cx="228600" cy="219075"/>
                      <wp:effectExtent l="19050" t="38100" r="38100" b="47625"/>
                      <wp:wrapNone/>
                      <wp:docPr id="38" name="5-puntige ste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7A2C" id="5-puntige ster 38" o:spid="_x0000_s1026" style="position:absolute;margin-left:43.65pt;margin-top:4.45pt;width:18pt;height:17.2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A8790E" w:rsidRPr="00A8790E" w:rsidTr="001630F3">
        <w:tc>
          <w:tcPr>
            <w:tcW w:w="10881" w:type="dxa"/>
            <w:vAlign w:val="center"/>
          </w:tcPr>
          <w:p w:rsidR="00A8790E" w:rsidRPr="00A8790E" w:rsidRDefault="00A8790E" w:rsidP="001630F3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actief meewerken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binnen de groep  en een taak op ee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 xml:space="preserve">verantwoordelijke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br/>
              <w:t>wijze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oppakken.</w:t>
            </w:r>
          </w:p>
          <w:p w:rsidR="00A8790E" w:rsidRPr="00A8790E" w:rsidRDefault="00A8790E" w:rsidP="001630F3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Ik kan actief meewerken binnen de groep, een taak opnemen en deze zo goed mogelijk uitvoeren.</w:t>
            </w:r>
          </w:p>
        </w:tc>
        <w:tc>
          <w:tcPr>
            <w:tcW w:w="638" w:type="dxa"/>
            <w:shd w:val="clear" w:color="auto" w:fill="EEF9FC"/>
          </w:tcPr>
          <w:p w:rsidR="00A8790E" w:rsidRPr="00A8790E" w:rsidRDefault="00A8790E" w:rsidP="001630F3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38" w:type="dxa"/>
          </w:tcPr>
          <w:p w:rsidR="00A8790E" w:rsidRPr="00A8790E" w:rsidRDefault="00A8790E" w:rsidP="001630F3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A8790E" w:rsidRPr="00A8790E" w:rsidRDefault="00A8790E" w:rsidP="001630F3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1F721250" wp14:editId="7635445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8895</wp:posOffset>
                      </wp:positionV>
                      <wp:extent cx="228600" cy="219075"/>
                      <wp:effectExtent l="19050" t="38100" r="38100" b="47625"/>
                      <wp:wrapNone/>
                      <wp:docPr id="39" name="5-puntige ste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CF49" id="5-puntige ster 39" o:spid="_x0000_s1026" style="position:absolute;margin-left:-.6pt;margin-top:3.85pt;width:18pt;height:17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748C20DC" wp14:editId="3ED594F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7945</wp:posOffset>
                      </wp:positionV>
                      <wp:extent cx="228600" cy="219075"/>
                      <wp:effectExtent l="19050" t="38100" r="38100" b="47625"/>
                      <wp:wrapNone/>
                      <wp:docPr id="40" name="5-puntige ste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C40F2" id="5-puntige ster 40" o:spid="_x0000_s1026" style="position:absolute;margin-left:66.15pt;margin-top:5.35pt;width:18pt;height:17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22C11ACE" wp14:editId="652E1E7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8420</wp:posOffset>
                      </wp:positionV>
                      <wp:extent cx="228600" cy="219075"/>
                      <wp:effectExtent l="19050" t="38100" r="38100" b="47625"/>
                      <wp:wrapNone/>
                      <wp:docPr id="41" name="5-puntige ste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CDBE6" id="5-puntige ster 41" o:spid="_x0000_s1026" style="position:absolute;margin-left:21.15pt;margin-top:4.6pt;width:18pt;height:17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553759A" wp14:editId="5DD35B8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8420</wp:posOffset>
                      </wp:positionV>
                      <wp:extent cx="228600" cy="219075"/>
                      <wp:effectExtent l="19050" t="38100" r="38100" b="47625"/>
                      <wp:wrapNone/>
                      <wp:docPr id="42" name="5-puntige ste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4FEC" id="5-puntige ster 42" o:spid="_x0000_s1026" style="position:absolute;margin-left:43.65pt;margin-top:4.6pt;width:18pt;height:17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A8790E" w:rsidRPr="00A8790E" w:rsidTr="001630F3">
        <w:tc>
          <w:tcPr>
            <w:tcW w:w="10881" w:type="dxa"/>
            <w:vAlign w:val="center"/>
          </w:tcPr>
          <w:p w:rsidR="00A8790E" w:rsidRPr="00A8790E" w:rsidRDefault="00A8790E" w:rsidP="001630F3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lang w:val="nl-NL" w:eastAsia="nl-NL"/>
              </w:rPr>
              <w:t xml:space="preserve">De leerling kan in ee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>conflictsituatie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aangeven hoe deze op een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t xml:space="preserve">constructieve manier </w:t>
            </w:r>
            <w:r w:rsidRPr="00A8790E">
              <w:rPr>
                <w:rFonts w:ascii="Proxima Nova" w:hAnsi="Proxima Nova"/>
                <w:b/>
                <w:lang w:val="nl-NL" w:eastAsia="nl-NL"/>
              </w:rPr>
              <w:br/>
              <w:t>opgelost</w:t>
            </w:r>
            <w:r w:rsidRPr="00A8790E">
              <w:rPr>
                <w:rFonts w:ascii="Proxima Nova" w:hAnsi="Proxima Nova"/>
                <w:lang w:val="nl-NL" w:eastAsia="nl-NL"/>
              </w:rPr>
              <w:t xml:space="preserve"> kan worden.</w:t>
            </w:r>
          </w:p>
          <w:p w:rsidR="00A8790E" w:rsidRPr="00A8790E" w:rsidRDefault="00A8790E" w:rsidP="001630F3">
            <w:pPr>
              <w:rPr>
                <w:rFonts w:ascii="Proxima Nova" w:hAnsi="Proxima Nova"/>
                <w:i/>
                <w:lang w:val="nl-NL" w:eastAsia="nl-NL"/>
              </w:rPr>
            </w:pPr>
            <w:r w:rsidRPr="00A8790E">
              <w:rPr>
                <w:rFonts w:ascii="Proxima Nova" w:hAnsi="Proxima Nova"/>
                <w:i/>
                <w:color w:val="2297B0"/>
                <w:lang w:val="nl-NL" w:eastAsia="nl-NL"/>
              </w:rPr>
              <w:t>Ik kan bij ruzie tonen en uitleggen hoe deze op een goeie manier opgelost kan worden.</w:t>
            </w:r>
          </w:p>
        </w:tc>
        <w:tc>
          <w:tcPr>
            <w:tcW w:w="638" w:type="dxa"/>
            <w:shd w:val="clear" w:color="auto" w:fill="EEF9FC"/>
          </w:tcPr>
          <w:p w:rsidR="00A8790E" w:rsidRPr="00A8790E" w:rsidRDefault="00A8790E" w:rsidP="001630F3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638" w:type="dxa"/>
          </w:tcPr>
          <w:p w:rsidR="00A8790E" w:rsidRPr="00A8790E" w:rsidRDefault="00A8790E" w:rsidP="001630F3">
            <w:pPr>
              <w:jc w:val="center"/>
              <w:rPr>
                <w:rFonts w:ascii="Proxima Nova" w:hAnsi="Proxima Nova"/>
                <w:lang w:val="nl-NL" w:eastAsia="nl-NL"/>
              </w:rPr>
            </w:pPr>
          </w:p>
        </w:tc>
        <w:tc>
          <w:tcPr>
            <w:tcW w:w="1843" w:type="dxa"/>
          </w:tcPr>
          <w:p w:rsidR="00A8790E" w:rsidRPr="00A8790E" w:rsidRDefault="00A8790E" w:rsidP="001630F3">
            <w:pPr>
              <w:rPr>
                <w:rFonts w:ascii="Proxima Nova" w:hAnsi="Proxima Nova"/>
                <w:lang w:val="nl-NL" w:eastAsia="nl-NL"/>
              </w:rPr>
            </w:pP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1BC2E29" wp14:editId="6B43C1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990</wp:posOffset>
                      </wp:positionV>
                      <wp:extent cx="228600" cy="219075"/>
                      <wp:effectExtent l="19050" t="38100" r="38100" b="47625"/>
                      <wp:wrapNone/>
                      <wp:docPr id="43" name="5-puntige st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E4713" id="5-puntige ster 43" o:spid="_x0000_s1026" style="position:absolute;margin-left:-.6pt;margin-top:3.7pt;width:18pt;height:17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164EBDB" wp14:editId="37B8FBD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6040</wp:posOffset>
                      </wp:positionV>
                      <wp:extent cx="228600" cy="219075"/>
                      <wp:effectExtent l="19050" t="38100" r="38100" b="47625"/>
                      <wp:wrapNone/>
                      <wp:docPr id="44" name="5-puntige ste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5A51" id="5-puntige ster 44" o:spid="_x0000_s1026" style="position:absolute;margin-left:66.15pt;margin-top:5.2pt;width:18pt;height:17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A315D1" wp14:editId="6188C62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6515</wp:posOffset>
                      </wp:positionV>
                      <wp:extent cx="228600" cy="219075"/>
                      <wp:effectExtent l="19050" t="38100" r="38100" b="47625"/>
                      <wp:wrapNone/>
                      <wp:docPr id="45" name="5-puntige st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699E0" id="5-puntige ster 45" o:spid="_x0000_s1026" style="position:absolute;margin-left:21.15pt;margin-top:4.45pt;width:18pt;height:17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A8790E">
              <w:rPr>
                <w:rFonts w:ascii="Proxima Nova" w:hAnsi="Proxima Nov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57275841" wp14:editId="1B71A06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6515</wp:posOffset>
                      </wp:positionV>
                      <wp:extent cx="228600" cy="219075"/>
                      <wp:effectExtent l="19050" t="38100" r="38100" b="47625"/>
                      <wp:wrapNone/>
                      <wp:docPr id="46" name="5-puntige st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870C" id="5-puntige ster 46" o:spid="_x0000_s1026" style="position:absolute;margin-left:43.65pt;margin-top:4.45pt;width:18pt;height:17.2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" path="m,83679r87318,1l114300,r26982,83680l228600,83679r-70642,51716l184941,219074,114300,167357,43659,219074,70642,135395,,83679xe" filled="f" strokecolor="windowTex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</w:p>
        </w:tc>
      </w:tr>
      <w:tr w:rsidR="00A8790E" w:rsidRPr="00A8790E" w:rsidTr="001630F3">
        <w:tc>
          <w:tcPr>
            <w:tcW w:w="14000" w:type="dxa"/>
            <w:gridSpan w:val="4"/>
            <w:vAlign w:val="center"/>
          </w:tcPr>
          <w:p w:rsidR="00A8790E" w:rsidRPr="00A8790E" w:rsidRDefault="00A8790E" w:rsidP="001630F3">
            <w:pPr>
              <w:rPr>
                <w:rFonts w:ascii="Proxima Nova" w:hAnsi="Proxima Nova"/>
                <w:color w:val="2297B0"/>
                <w:lang w:val="nl-NL" w:eastAsia="nl-NL"/>
              </w:rPr>
            </w:pPr>
          </w:p>
          <w:p w:rsidR="00A8790E" w:rsidRPr="00A8790E" w:rsidRDefault="00A8790E" w:rsidP="001630F3">
            <w:pPr>
              <w:rPr>
                <w:rFonts w:ascii="Proxima Nova" w:hAnsi="Proxima Nova"/>
                <w:color w:val="2297B0"/>
                <w:lang w:val="nl-NL" w:eastAsia="nl-NL"/>
              </w:rPr>
            </w:pPr>
            <w:r w:rsidRPr="00A8790E">
              <w:rPr>
                <w:rFonts w:ascii="Proxima Nova" w:hAnsi="Proxima Nova"/>
                <w:color w:val="2297B0"/>
                <w:lang w:val="nl-NL" w:eastAsia="nl-NL"/>
              </w:rPr>
              <w:t>Extra info:</w:t>
            </w:r>
          </w:p>
          <w:p w:rsidR="00A8790E" w:rsidRPr="00A8790E" w:rsidRDefault="00A8790E" w:rsidP="001630F3">
            <w:pPr>
              <w:rPr>
                <w:rFonts w:ascii="Proxima Nova" w:hAnsi="Proxima Nova"/>
                <w:color w:val="4F81BD" w:themeColor="accent1"/>
                <w:lang w:val="nl-NL" w:eastAsia="nl-NL"/>
              </w:rPr>
            </w:pPr>
          </w:p>
          <w:p w:rsidR="00A8790E" w:rsidRPr="00A8790E" w:rsidRDefault="00A8790E" w:rsidP="001630F3">
            <w:pPr>
              <w:rPr>
                <w:rFonts w:ascii="Proxima Nova" w:hAnsi="Proxima Nova"/>
                <w:color w:val="4F81BD" w:themeColor="accent1"/>
                <w:lang w:val="nl-NL" w:eastAsia="nl-NL"/>
              </w:rPr>
            </w:pPr>
          </w:p>
          <w:p w:rsidR="00A8790E" w:rsidRPr="00A8790E" w:rsidRDefault="00A8790E" w:rsidP="001630F3">
            <w:pPr>
              <w:rPr>
                <w:rFonts w:ascii="Proxima Nova" w:hAnsi="Proxima Nova"/>
                <w:color w:val="4F81BD" w:themeColor="accent1"/>
                <w:lang w:val="nl-NL" w:eastAsia="nl-NL"/>
              </w:rPr>
            </w:pPr>
          </w:p>
          <w:p w:rsidR="00A8790E" w:rsidRPr="00A8790E" w:rsidRDefault="00A8790E" w:rsidP="001630F3">
            <w:pPr>
              <w:rPr>
                <w:rFonts w:ascii="Proxima Nova" w:hAnsi="Proxima Nova"/>
                <w:color w:val="4F81BD" w:themeColor="accent1"/>
                <w:lang w:val="nl-NL" w:eastAsia="nl-NL"/>
              </w:rPr>
            </w:pPr>
          </w:p>
          <w:p w:rsidR="00A8790E" w:rsidRPr="00A8790E" w:rsidRDefault="00A8790E" w:rsidP="001630F3">
            <w:pPr>
              <w:rPr>
                <w:rFonts w:ascii="Proxima Nova" w:hAnsi="Proxima Nova"/>
                <w:noProof/>
              </w:rPr>
            </w:pPr>
          </w:p>
        </w:tc>
      </w:tr>
    </w:tbl>
    <w:p w:rsidR="004D18F9" w:rsidRPr="00A8790E" w:rsidRDefault="004D18F9" w:rsidP="006173F6">
      <w:pPr>
        <w:shd w:val="clear" w:color="auto" w:fill="FFFFFF"/>
        <w:spacing w:after="225" w:line="300" w:lineRule="atLeast"/>
        <w:outlineLvl w:val="4"/>
        <w:rPr>
          <w:rFonts w:ascii="Proxima Nova" w:eastAsia="Times New Roman" w:hAnsi="Proxima Nova" w:cs="Times New Roman"/>
          <w:color w:val="0A82BE"/>
          <w:sz w:val="26"/>
          <w:szCs w:val="26"/>
          <w:lang w:eastAsia="nl-BE"/>
        </w:rPr>
      </w:pPr>
    </w:p>
    <w:p w:rsidR="004D18F9" w:rsidRPr="00A8790E" w:rsidRDefault="004D18F9" w:rsidP="006173F6">
      <w:pPr>
        <w:shd w:val="clear" w:color="auto" w:fill="FFFFFF"/>
        <w:spacing w:after="225" w:line="300" w:lineRule="atLeast"/>
        <w:outlineLvl w:val="4"/>
        <w:rPr>
          <w:rFonts w:ascii="Proxima Nova" w:eastAsia="Times New Roman" w:hAnsi="Proxima Nova" w:cs="Times New Roman"/>
          <w:color w:val="0A82BE"/>
          <w:sz w:val="26"/>
          <w:szCs w:val="26"/>
          <w:lang w:eastAsia="nl-BE"/>
        </w:rPr>
      </w:pPr>
    </w:p>
    <w:p w:rsidR="00A8790E" w:rsidRPr="00A8790E" w:rsidRDefault="00A8790E" w:rsidP="006173F6">
      <w:pPr>
        <w:shd w:val="clear" w:color="auto" w:fill="FFFFFF"/>
        <w:spacing w:after="225" w:line="300" w:lineRule="atLeast"/>
        <w:outlineLvl w:val="4"/>
        <w:rPr>
          <w:rFonts w:ascii="Proxima Nova" w:eastAsia="Times New Roman" w:hAnsi="Proxima Nova" w:cs="Times New Roman"/>
          <w:color w:val="0A82BE"/>
          <w:sz w:val="26"/>
          <w:szCs w:val="26"/>
          <w:lang w:eastAsia="nl-BE"/>
        </w:rPr>
      </w:pPr>
    </w:p>
    <w:p w:rsidR="00A8790E" w:rsidRPr="00A8790E" w:rsidRDefault="00A8790E" w:rsidP="006173F6">
      <w:pPr>
        <w:shd w:val="clear" w:color="auto" w:fill="FFFFFF"/>
        <w:spacing w:after="225" w:line="300" w:lineRule="atLeast"/>
        <w:outlineLvl w:val="4"/>
        <w:rPr>
          <w:rFonts w:ascii="Proxima Nova" w:eastAsia="Times New Roman" w:hAnsi="Proxima Nova" w:cs="Times New Roman"/>
          <w:color w:val="0A82BE"/>
          <w:sz w:val="26"/>
          <w:szCs w:val="26"/>
          <w:lang w:eastAsia="nl-BE"/>
        </w:rPr>
      </w:pPr>
    </w:p>
    <w:p w:rsidR="00A8790E" w:rsidRPr="00A8790E" w:rsidRDefault="00A8790E" w:rsidP="006173F6">
      <w:pPr>
        <w:shd w:val="clear" w:color="auto" w:fill="FFFFFF"/>
        <w:spacing w:after="225" w:line="300" w:lineRule="atLeast"/>
        <w:outlineLvl w:val="4"/>
        <w:rPr>
          <w:rFonts w:ascii="Proxima Nova" w:eastAsia="Times New Roman" w:hAnsi="Proxima Nova" w:cs="Times New Roman"/>
          <w:color w:val="0A82BE"/>
          <w:sz w:val="26"/>
          <w:szCs w:val="26"/>
          <w:lang w:eastAsia="nl-BE"/>
        </w:rPr>
      </w:pPr>
    </w:p>
    <w:p w:rsidR="00A8790E" w:rsidRPr="00A8790E" w:rsidRDefault="00A8790E" w:rsidP="006173F6">
      <w:pPr>
        <w:shd w:val="clear" w:color="auto" w:fill="FFFFFF"/>
        <w:spacing w:after="225" w:line="300" w:lineRule="atLeast"/>
        <w:outlineLvl w:val="4"/>
        <w:rPr>
          <w:rFonts w:ascii="Proxima Nova" w:eastAsia="Times New Roman" w:hAnsi="Proxima Nova" w:cs="Times New Roman"/>
          <w:color w:val="0A82BE"/>
          <w:sz w:val="26"/>
          <w:szCs w:val="26"/>
          <w:lang w:eastAsia="nl-BE"/>
        </w:rPr>
      </w:pPr>
    </w:p>
    <w:p w:rsidR="00B406D2" w:rsidRPr="00A8790E" w:rsidRDefault="004D18F9" w:rsidP="00A8790E">
      <w:pPr>
        <w:pStyle w:val="Normaalweb"/>
        <w:shd w:val="clear" w:color="auto" w:fill="FFFFFF"/>
        <w:spacing w:before="0" w:beforeAutospacing="0" w:after="300" w:afterAutospacing="0" w:line="405" w:lineRule="atLeast"/>
        <w:jc w:val="both"/>
        <w:rPr>
          <w:rFonts w:ascii="Proxima Nova" w:hAnsi="Proxima Nova"/>
        </w:rPr>
      </w:pPr>
      <w:r w:rsidRPr="00A8790E">
        <w:rPr>
          <w:rFonts w:ascii="Proxima Nova" w:hAnsi="Proxima Nova" w:cs="Arial"/>
          <w:noProof/>
          <w:color w:val="666666"/>
        </w:rPr>
        <w:drawing>
          <wp:inline distT="0" distB="0" distL="0" distR="0">
            <wp:extent cx="907473" cy="591382"/>
            <wp:effectExtent l="0" t="0" r="6985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5" t="16034" r="7118" b="16284"/>
                    <a:stretch/>
                  </pic:blipFill>
                  <pic:spPr bwMode="auto">
                    <a:xfrm>
                      <a:off x="0" y="0"/>
                      <a:ext cx="928741" cy="6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790E">
        <w:rPr>
          <w:rFonts w:ascii="Proxima Nova" w:hAnsi="Proxima Nova" w:cs="Arial"/>
          <w:noProof/>
          <w:color w:val="666666"/>
        </w:rPr>
        <w:drawing>
          <wp:inline distT="0" distB="0" distL="0" distR="0">
            <wp:extent cx="1232997" cy="588645"/>
            <wp:effectExtent l="0" t="0" r="5715" b="1905"/>
            <wp:docPr id="103" name="Afbeelding 103" descr="logo Katholiek Onderw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atholiek Onderwij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/>
                    <a:stretch/>
                  </pic:blipFill>
                  <pic:spPr bwMode="auto">
                    <a:xfrm>
                      <a:off x="0" y="0"/>
                      <a:ext cx="1232997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790E">
        <w:rPr>
          <w:rFonts w:ascii="Proxima Nova" w:hAnsi="Proxima Nova" w:cs="Arial"/>
          <w:color w:val="666666"/>
        </w:rPr>
        <w:t xml:space="preserve"> </w:t>
      </w:r>
      <w:r w:rsidRPr="00A8790E">
        <w:rPr>
          <w:rFonts w:ascii="Proxima Nova" w:hAnsi="Proxima Nova" w:cs="Arial"/>
          <w:noProof/>
          <w:color w:val="666666"/>
        </w:rPr>
        <w:drawing>
          <wp:inline distT="0" distB="0" distL="0" distR="0">
            <wp:extent cx="1583214" cy="477694"/>
            <wp:effectExtent l="0" t="0" r="0" b="0"/>
            <wp:docPr id="24" name="Afbeelding 24" descr="logo 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O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59" cy="4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90E">
        <w:rPr>
          <w:rFonts w:ascii="Proxima Nova" w:hAnsi="Proxima Nova" w:cs="Arial"/>
          <w:color w:val="666666"/>
        </w:rPr>
        <w:t xml:space="preserve">   </w:t>
      </w:r>
      <w:r w:rsidRPr="00A8790E">
        <w:rPr>
          <w:rFonts w:ascii="Proxima Nova" w:hAnsi="Proxima Nova" w:cs="Arial"/>
          <w:noProof/>
          <w:color w:val="666666"/>
        </w:rPr>
        <w:drawing>
          <wp:inline distT="0" distB="0" distL="0" distR="0">
            <wp:extent cx="1149928" cy="545049"/>
            <wp:effectExtent l="0" t="0" r="0" b="7620"/>
            <wp:docPr id="23" name="Afbeelding 23" descr="logo V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RA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62" cy="5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90E">
        <w:rPr>
          <w:rFonts w:ascii="Proxima Nova" w:hAnsi="Proxima Nova" w:cs="Arial"/>
          <w:noProof/>
          <w:color w:val="666666"/>
        </w:rPr>
        <w:drawing>
          <wp:inline distT="0" distB="0" distL="0" distR="0">
            <wp:extent cx="1655040" cy="531955"/>
            <wp:effectExtent l="0" t="0" r="0" b="1905"/>
            <wp:docPr id="22" name="Afbeelding 22" descr="logo provincie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incie Antwerp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20026" r="6900" b="16813"/>
                    <a:stretch/>
                  </pic:blipFill>
                  <pic:spPr bwMode="auto">
                    <a:xfrm>
                      <a:off x="0" y="0"/>
                      <a:ext cx="1668414" cy="5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790E">
        <w:rPr>
          <w:rFonts w:ascii="Proxima Nova" w:hAnsi="Proxima Nova" w:cs="Arial"/>
          <w:color w:val="666666"/>
        </w:rPr>
        <w:t>  </w:t>
      </w:r>
      <w:r w:rsidRPr="00A8790E">
        <w:rPr>
          <w:rFonts w:ascii="Proxima Nova" w:hAnsi="Proxima Nova" w:cs="Arial"/>
          <w:noProof/>
          <w:color w:val="666666"/>
        </w:rPr>
        <w:drawing>
          <wp:inline distT="0" distB="0" distL="0" distR="0">
            <wp:extent cx="1267460" cy="533400"/>
            <wp:effectExtent l="0" t="0" r="8890" b="0"/>
            <wp:docPr id="21" name="Afbeelding 21" descr="logo Vla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Vlaander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6D2" w:rsidRPr="00A8790E" w:rsidSect="00AF72D8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386" w:rsidRDefault="00EE6386" w:rsidP="00EE6386">
      <w:pPr>
        <w:spacing w:after="0" w:line="240" w:lineRule="auto"/>
      </w:pPr>
      <w:r>
        <w:separator/>
      </w:r>
    </w:p>
  </w:endnote>
  <w:endnote w:type="continuationSeparator" w:id="0">
    <w:p w:rsidR="00EE6386" w:rsidRDefault="00EE6386" w:rsidP="00EE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9C" w:rsidRPr="0071159C" w:rsidRDefault="0071159C" w:rsidP="0071159C">
    <w:pPr>
      <w:shd w:val="clear" w:color="auto" w:fill="FFFFFF"/>
      <w:spacing w:after="0" w:line="240" w:lineRule="auto"/>
      <w:rPr>
        <w:rFonts w:ascii="Proxima Nova" w:hAnsi="Proxima Nova" w:cstheme="minorHAnsi"/>
        <w:color w:val="808080" w:themeColor="background1" w:themeShade="80"/>
        <w:sz w:val="18"/>
        <w:szCs w:val="18"/>
        <w:lang w:val="nl-NL" w:eastAsia="nl-BE"/>
      </w:rPr>
    </w:pPr>
    <w:r w:rsidRPr="0071159C">
      <w:rPr>
        <w:rFonts w:ascii="Proxima Nova" w:eastAsia="Times New Roman" w:hAnsi="Proxima Nova" w:cstheme="minorHAnsi"/>
        <w:b/>
        <w:bCs/>
        <w:color w:val="808080" w:themeColor="background1" w:themeShade="80"/>
        <w:sz w:val="18"/>
        <w:szCs w:val="18"/>
        <w:lang w:eastAsia="nl-BE"/>
      </w:rPr>
      <w:t>LB</w:t>
    </w:r>
    <w:r w:rsidRPr="0071159C">
      <w:rPr>
        <w:rFonts w:ascii="Proxima Nova" w:eastAsia="Times New Roman" w:hAnsi="Proxima Nova" w:cstheme="minorHAnsi"/>
        <w:color w:val="808080" w:themeColor="background1" w:themeShade="80"/>
        <w:sz w:val="18"/>
        <w:szCs w:val="18"/>
        <w:lang w:eastAsia="nl-BE"/>
      </w:rPr>
      <w:t>= leerbehoefte</w:t>
    </w:r>
    <w:r w:rsidRPr="0071159C">
      <w:rPr>
        <w:rFonts w:ascii="Proxima Nova" w:hAnsi="Proxima Nova" w:cstheme="minorHAnsi"/>
        <w:color w:val="808080" w:themeColor="background1" w:themeShade="80"/>
        <w:sz w:val="18"/>
        <w:szCs w:val="18"/>
        <w:lang w:val="nl-NL" w:eastAsia="nl-BE"/>
      </w:rPr>
      <w:t>, aangegeven door de school</w:t>
    </w:r>
  </w:p>
  <w:p w:rsidR="0071159C" w:rsidRPr="0071159C" w:rsidRDefault="0071159C" w:rsidP="0071159C">
    <w:pPr>
      <w:shd w:val="clear" w:color="auto" w:fill="FFFFFF"/>
      <w:spacing w:after="0" w:line="240" w:lineRule="auto"/>
      <w:rPr>
        <w:rFonts w:ascii="Proxima Nova" w:eastAsia="Times New Roman" w:hAnsi="Proxima Nova" w:cstheme="minorHAnsi"/>
        <w:color w:val="808080" w:themeColor="background1" w:themeShade="80"/>
        <w:sz w:val="18"/>
        <w:szCs w:val="18"/>
        <w:lang w:val="nl-NL" w:eastAsia="nl-BE"/>
      </w:rPr>
    </w:pPr>
    <w:r w:rsidRPr="0071159C">
      <w:rPr>
        <w:rFonts w:ascii="Proxima Nova" w:eastAsia="Times New Roman" w:hAnsi="Proxima Nova" w:cstheme="minorHAnsi"/>
        <w:b/>
        <w:bCs/>
        <w:color w:val="808080" w:themeColor="background1" w:themeShade="80"/>
        <w:sz w:val="18"/>
        <w:szCs w:val="18"/>
        <w:lang w:val="nl-NL" w:eastAsia="nl-BE"/>
      </w:rPr>
      <w:t>Doel ZS</w:t>
    </w:r>
    <w:r w:rsidRPr="0071159C">
      <w:rPr>
        <w:rFonts w:ascii="Proxima Nova" w:eastAsia="Times New Roman" w:hAnsi="Proxima Nova" w:cstheme="minorHAnsi"/>
        <w:color w:val="808080" w:themeColor="background1" w:themeShade="80"/>
        <w:sz w:val="18"/>
        <w:szCs w:val="18"/>
        <w:lang w:val="nl-NL" w:eastAsia="nl-BE"/>
      </w:rPr>
      <w:t xml:space="preserve"> = doel waaraan in de zomerschool gewerkt zal worden, in overleg met het kind en de ouders</w:t>
    </w:r>
  </w:p>
  <w:p w:rsidR="0071159C" w:rsidRPr="0071159C" w:rsidRDefault="0071159C" w:rsidP="0071159C">
    <w:pPr>
      <w:shd w:val="clear" w:color="auto" w:fill="FFFFFF"/>
      <w:rPr>
        <w:rFonts w:ascii="Proxima Nova" w:eastAsia="Times New Roman" w:hAnsi="Proxima Nova" w:cstheme="minorHAnsi"/>
        <w:color w:val="808080" w:themeColor="background1" w:themeShade="80"/>
        <w:sz w:val="18"/>
        <w:szCs w:val="18"/>
        <w:lang w:val="nl-NL" w:eastAsia="nl-BE"/>
      </w:rPr>
    </w:pPr>
    <w:r w:rsidRPr="0071159C">
      <w:rPr>
        <w:rFonts w:ascii="Proxima Nova" w:eastAsia="Times New Roman" w:hAnsi="Proxima Nova" w:cstheme="minorHAnsi"/>
        <w:b/>
        <w:bCs/>
        <w:color w:val="808080" w:themeColor="background1" w:themeShade="80"/>
        <w:sz w:val="18"/>
        <w:szCs w:val="18"/>
        <w:lang w:eastAsia="nl-BE"/>
      </w:rPr>
      <w:t>Evolutie ZS</w:t>
    </w:r>
    <w:r w:rsidRPr="0071159C">
      <w:rPr>
        <w:rFonts w:ascii="Proxima Nova" w:eastAsia="Times New Roman" w:hAnsi="Proxima Nova" w:cstheme="minorHAnsi"/>
        <w:color w:val="808080" w:themeColor="background1" w:themeShade="80"/>
        <w:sz w:val="18"/>
        <w:szCs w:val="18"/>
        <w:lang w:eastAsia="nl-BE"/>
      </w:rPr>
      <w:t xml:space="preserve"> = </w:t>
    </w:r>
    <w:r w:rsidRPr="0071159C">
      <w:rPr>
        <w:rFonts w:ascii="Proxima Nova" w:eastAsia="Times New Roman" w:hAnsi="Proxima Nova" w:cstheme="minorHAnsi"/>
        <w:color w:val="808080" w:themeColor="background1" w:themeShade="80"/>
        <w:sz w:val="18"/>
        <w:szCs w:val="18"/>
        <w:lang w:val="nl-NL" w:eastAsia="nl-BE"/>
      </w:rPr>
      <w:t>De begeleider kleurt één tot 4 sterren bij de aangeboden doelen in het Groeipad Zomerschool, al naargelang de vorderingen van de leerling.</w:t>
    </w:r>
  </w:p>
  <w:p w:rsidR="00EE6386" w:rsidRDefault="00EE63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386" w:rsidRDefault="00EE6386" w:rsidP="00EE6386">
      <w:pPr>
        <w:spacing w:after="0" w:line="240" w:lineRule="auto"/>
      </w:pPr>
      <w:r>
        <w:separator/>
      </w:r>
    </w:p>
  </w:footnote>
  <w:footnote w:type="continuationSeparator" w:id="0">
    <w:p w:rsidR="00EE6386" w:rsidRDefault="00EE6386" w:rsidP="00EE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8036E"/>
    <w:multiLevelType w:val="hybridMultilevel"/>
    <w:tmpl w:val="700878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F6"/>
    <w:rsid w:val="00352E4D"/>
    <w:rsid w:val="003D55A8"/>
    <w:rsid w:val="00463E1D"/>
    <w:rsid w:val="00466AC9"/>
    <w:rsid w:val="004D18F9"/>
    <w:rsid w:val="004E7205"/>
    <w:rsid w:val="00545C8F"/>
    <w:rsid w:val="006173F6"/>
    <w:rsid w:val="00693F02"/>
    <w:rsid w:val="0071159C"/>
    <w:rsid w:val="007358F5"/>
    <w:rsid w:val="007D696F"/>
    <w:rsid w:val="009C187F"/>
    <w:rsid w:val="00A8790E"/>
    <w:rsid w:val="00AF72D8"/>
    <w:rsid w:val="00D94BA4"/>
    <w:rsid w:val="00EE6386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C75A"/>
  <w15:docId w15:val="{FA629815-D1DB-4405-BAE3-9DCF4E66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1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6173F6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73F6"/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E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6386"/>
  </w:style>
  <w:style w:type="paragraph" w:styleId="Voettekst">
    <w:name w:val="footer"/>
    <w:basedOn w:val="Standaard"/>
    <w:link w:val="VoettekstChar"/>
    <w:uiPriority w:val="99"/>
    <w:unhideWhenUsed/>
    <w:rsid w:val="00EE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6386"/>
  </w:style>
  <w:style w:type="paragraph" w:styleId="Normaalweb">
    <w:name w:val="Normal (Web)"/>
    <w:basedOn w:val="Standaard"/>
    <w:uiPriority w:val="99"/>
    <w:unhideWhenUsed/>
    <w:rsid w:val="004D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F636-34A0-4683-A98B-3BFC4B7D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8</Words>
  <Characters>5786</Characters>
  <Application>Microsoft Office Word</Application>
  <DocSecurity>0</DocSecurity>
  <Lines>231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i Anke</dc:creator>
  <cp:lastModifiedBy>Horemans Silvy</cp:lastModifiedBy>
  <cp:revision>3</cp:revision>
  <dcterms:created xsi:type="dcterms:W3CDTF">2020-06-16T16:01:00Z</dcterms:created>
  <dcterms:modified xsi:type="dcterms:W3CDTF">2020-06-16T16:04:00Z</dcterms:modified>
</cp:coreProperties>
</file>